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7B" w:rsidRPr="00F7157B" w:rsidRDefault="00F7157B" w:rsidP="00F7157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7157B" w:rsidRDefault="00F7157B" w:rsidP="00F7157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361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36111" w:rsidRPr="00A3611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36111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</w:t>
      </w:r>
      <w:proofErr w:type="spellStart"/>
      <w:r w:rsidRPr="00A36111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A3611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36111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A36111">
        <w:rPr>
          <w:rFonts w:ascii="Times New Roman" w:hAnsi="Times New Roman" w:cs="Times New Roman"/>
          <w:sz w:val="24"/>
          <w:szCs w:val="24"/>
        </w:rPr>
        <w:t xml:space="preserve"> МБОУ «Лицей № 5»                                                                                                                           ________О.А. Черезова                                                                                                                                     </w:t>
      </w:r>
      <w:r w:rsidR="00966F6A">
        <w:rPr>
          <w:rFonts w:ascii="Times New Roman" w:hAnsi="Times New Roman" w:cs="Times New Roman"/>
          <w:sz w:val="24"/>
          <w:szCs w:val="24"/>
        </w:rPr>
        <w:t xml:space="preserve">                             «27</w:t>
      </w:r>
      <w:r w:rsidRPr="00A36111">
        <w:rPr>
          <w:rFonts w:ascii="Times New Roman" w:hAnsi="Times New Roman" w:cs="Times New Roman"/>
          <w:sz w:val="24"/>
          <w:szCs w:val="24"/>
        </w:rPr>
        <w:t xml:space="preserve"> » апреля 2020г</w:t>
      </w:r>
      <w:r w:rsidRPr="00FF027E">
        <w:rPr>
          <w:rFonts w:ascii="Times New Roman" w:hAnsi="Times New Roman" w:cs="Times New Roman"/>
          <w:sz w:val="32"/>
          <w:szCs w:val="32"/>
        </w:rPr>
        <w:t>.</w:t>
      </w:r>
    </w:p>
    <w:p w:rsidR="00FF027E" w:rsidRPr="00FF027E" w:rsidRDefault="00FF027E" w:rsidP="00F7157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86C39" w:rsidRPr="00FF027E" w:rsidRDefault="00DC1FEB" w:rsidP="00F715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027E">
        <w:rPr>
          <w:rFonts w:ascii="Times New Roman" w:hAnsi="Times New Roman" w:cs="Times New Roman"/>
          <w:b/>
          <w:sz w:val="32"/>
          <w:szCs w:val="32"/>
        </w:rPr>
        <w:t>Расписание</w:t>
      </w:r>
      <w:r w:rsidR="00F7157B" w:rsidRPr="00FF027E">
        <w:rPr>
          <w:rFonts w:ascii="Times New Roman" w:hAnsi="Times New Roman" w:cs="Times New Roman"/>
          <w:b/>
          <w:sz w:val="32"/>
          <w:szCs w:val="32"/>
        </w:rPr>
        <w:t xml:space="preserve"> уроков</w:t>
      </w:r>
      <w:r w:rsidR="00FF027E" w:rsidRPr="00FF027E">
        <w:rPr>
          <w:rFonts w:ascii="Times New Roman" w:hAnsi="Times New Roman" w:cs="Times New Roman"/>
          <w:b/>
          <w:sz w:val="32"/>
          <w:szCs w:val="32"/>
        </w:rPr>
        <w:t xml:space="preserve"> и звонков</w:t>
      </w:r>
      <w:r w:rsidRPr="00FF027E">
        <w:rPr>
          <w:rFonts w:ascii="Times New Roman" w:hAnsi="Times New Roman" w:cs="Times New Roman"/>
          <w:b/>
          <w:sz w:val="32"/>
          <w:szCs w:val="32"/>
        </w:rPr>
        <w:t xml:space="preserve"> 1 смены</w:t>
      </w:r>
      <w:r w:rsidR="00F7157B" w:rsidRPr="00FF027E">
        <w:rPr>
          <w:rFonts w:ascii="Times New Roman" w:hAnsi="Times New Roman" w:cs="Times New Roman"/>
          <w:b/>
          <w:sz w:val="32"/>
          <w:szCs w:val="32"/>
        </w:rPr>
        <w:t xml:space="preserve"> на  период дистанционного  обучения</w:t>
      </w:r>
      <w:r w:rsidR="00A85A12">
        <w:rPr>
          <w:rFonts w:ascii="Times New Roman" w:hAnsi="Times New Roman" w:cs="Times New Roman"/>
          <w:b/>
          <w:sz w:val="32"/>
          <w:szCs w:val="32"/>
        </w:rPr>
        <w:t xml:space="preserve"> с 28</w:t>
      </w:r>
      <w:r w:rsidR="00FF027E" w:rsidRPr="00FF027E">
        <w:rPr>
          <w:rFonts w:ascii="Times New Roman" w:hAnsi="Times New Roman" w:cs="Times New Roman"/>
          <w:b/>
          <w:sz w:val="32"/>
          <w:szCs w:val="32"/>
        </w:rPr>
        <w:t xml:space="preserve"> апреля 2020г</w:t>
      </w:r>
    </w:p>
    <w:p w:rsidR="00070E62" w:rsidRPr="002B3434" w:rsidRDefault="00070E62" w:rsidP="00070E62">
      <w:pPr>
        <w:rPr>
          <w:color w:val="FFFF00"/>
          <w:highlight w:val="yellow"/>
        </w:rPr>
      </w:pP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t>..........</w:t>
      </w:r>
      <w:r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2B3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лайн-уроки</w: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begin"/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 LINK </w:instrText>
      </w:r>
      <w:r w:rsidR="008237D5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Excel.Sheet.8 "C:\\Users\\Аклима Рамильевна\\Desktop\\РАСП на ДО.xls" Чт-Сб!R3C1:R16C6 </w:instrTex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\a \f 4 \h  \* MERGEFORMAT </w:instrTex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separate"/>
      </w:r>
    </w:p>
    <w:p w:rsidR="00DC1FEB" w:rsidRPr="00070E62" w:rsidRDefault="00070E62"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end"/>
      </w:r>
      <w:r w:rsidR="00DC1FE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C1FEB" w:rsidRPr="00DC1FEB">
        <w:rPr>
          <w:rFonts w:ascii="Times New Roman" w:hAnsi="Times New Roman" w:cs="Times New Roman"/>
          <w:b/>
          <w:sz w:val="28"/>
          <w:szCs w:val="28"/>
        </w:rPr>
        <w:instrText xml:space="preserve"> LINK </w:instrText>
      </w:r>
      <w:r w:rsidR="008237D5">
        <w:rPr>
          <w:rFonts w:ascii="Times New Roman" w:hAnsi="Times New Roman" w:cs="Times New Roman"/>
          <w:b/>
          <w:sz w:val="28"/>
          <w:szCs w:val="28"/>
        </w:rPr>
        <w:instrText xml:space="preserve">Excel.Sheet.8 "C:\\Users\\Аклима Рамильевна\\Desktop\\РАСП на ДО.xls" Пн-Ср!R4C1:R25C9 </w:instrText>
      </w:r>
      <w:r w:rsidR="00DC1FEB" w:rsidRPr="00DC1FEB">
        <w:rPr>
          <w:rFonts w:ascii="Times New Roman" w:hAnsi="Times New Roman" w:cs="Times New Roman"/>
          <w:b/>
          <w:sz w:val="28"/>
          <w:szCs w:val="28"/>
        </w:rPr>
        <w:instrText xml:space="preserve">\a \f 4 \h  \* MERGEFORMAT </w:instrText>
      </w:r>
      <w:r w:rsidR="00DC1FEB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tbl>
      <w:tblPr>
        <w:tblW w:w="114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418"/>
        <w:gridCol w:w="1417"/>
        <w:gridCol w:w="55"/>
        <w:gridCol w:w="1260"/>
        <w:gridCol w:w="1237"/>
        <w:gridCol w:w="1297"/>
        <w:gridCol w:w="1243"/>
        <w:gridCol w:w="1305"/>
        <w:gridCol w:w="1180"/>
      </w:tblGrid>
      <w:tr w:rsidR="00260D8E" w:rsidRPr="00DC1FEB" w:rsidTr="00795E37">
        <w:trPr>
          <w:trHeight w:val="34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60D8E" w:rsidRPr="00DC1FEB" w:rsidRDefault="00260D8E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12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г</w:t>
            </w: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д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е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ж</w:t>
            </w:r>
          </w:p>
        </w:tc>
      </w:tr>
      <w:tr w:rsidR="00FF027E" w:rsidRPr="00DC1FEB" w:rsidTr="00795E37">
        <w:trPr>
          <w:trHeight w:val="34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27E" w:rsidRPr="00DC1FEB" w:rsidRDefault="00FF027E" w:rsidP="00DC1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F027E" w:rsidRPr="00DC1FEB" w:rsidRDefault="00FF027E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27E" w:rsidRPr="00FF027E" w:rsidRDefault="00FF027E" w:rsidP="00FF0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899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27E" w:rsidRPr="00FF027E" w:rsidRDefault="00A901BF" w:rsidP="00A9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="00FF0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F0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звестной личность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260D8E" w:rsidRPr="00DC1FEB" w:rsidTr="00795E37">
        <w:trPr>
          <w:trHeight w:val="342"/>
        </w:trPr>
        <w:tc>
          <w:tcPr>
            <w:tcW w:w="4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8E" w:rsidRPr="00DC1FEB" w:rsidRDefault="00260D8E" w:rsidP="002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60D8E" w:rsidRPr="00DC1FEB" w:rsidRDefault="00260D8E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0D8E" w:rsidRPr="00A36111" w:rsidRDefault="00A36111" w:rsidP="00A3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05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4C05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7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795E37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ОДНК/общ</w:t>
            </w:r>
            <w:proofErr w:type="gramStart"/>
            <w:r w:rsidR="00260D8E" w:rsidRPr="0029140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7321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A7321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4F">
              <w:rPr>
                <w:rFonts w:ascii="Times New Roman" w:eastAsia="Times New Roman" w:hAnsi="Times New Roman" w:cs="Times New Roman"/>
                <w:lang w:eastAsia="ru-RU"/>
              </w:rPr>
              <w:t>Рус 3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24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343B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9343B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8/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B1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21</w:t>
            </w:r>
          </w:p>
        </w:tc>
      </w:tr>
      <w:tr w:rsidR="00260D8E" w:rsidRPr="00DC1FEB" w:rsidTr="00795E37">
        <w:trPr>
          <w:trHeight w:val="342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60D8E" w:rsidRPr="00DC1FEB" w:rsidRDefault="00260D8E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0D8E" w:rsidRPr="00A36111" w:rsidRDefault="00A36111" w:rsidP="00A3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Мат 1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Рус 37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D074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ED074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E734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BE734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244">
              <w:rPr>
                <w:rFonts w:ascii="Times New Roman" w:eastAsia="Times New Roman" w:hAnsi="Times New Roman" w:cs="Times New Roman"/>
                <w:lang w:eastAsia="ru-RU"/>
              </w:rPr>
              <w:t>Анг5/баш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C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283813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343B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9343B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1/8</w:t>
            </w:r>
          </w:p>
        </w:tc>
      </w:tr>
      <w:tr w:rsidR="00260D8E" w:rsidRPr="00DC1FEB" w:rsidTr="00795E37">
        <w:trPr>
          <w:trHeight w:val="342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60D8E" w:rsidRPr="00DC1FEB" w:rsidRDefault="00260D8E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0D8E" w:rsidRPr="00A36111" w:rsidRDefault="00A36111" w:rsidP="00A3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21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нгл31</w:t>
            </w:r>
            <w:r w:rsidRPr="0056746E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/баш</w:t>
            </w:r>
            <w:proofErr w:type="gramStart"/>
            <w:r w:rsidRPr="0056746E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</w:t>
            </w:r>
            <w:proofErr w:type="gramEnd"/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6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Рус 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B1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Мат 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74E">
              <w:rPr>
                <w:rFonts w:ascii="Times New Roman" w:eastAsia="Times New Roman" w:hAnsi="Times New Roman" w:cs="Times New Roman"/>
                <w:lang w:eastAsia="ru-RU"/>
              </w:rPr>
              <w:t>Мат 1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F2D">
              <w:rPr>
                <w:rFonts w:ascii="Times New Roman" w:eastAsia="Times New Roman" w:hAnsi="Times New Roman" w:cs="Times New Roman"/>
                <w:lang w:eastAsia="ru-RU"/>
              </w:rPr>
              <w:t>Рус 37</w:t>
            </w:r>
          </w:p>
        </w:tc>
      </w:tr>
      <w:tr w:rsidR="00260D8E" w:rsidRPr="00DC1FEB" w:rsidTr="00795E37">
        <w:trPr>
          <w:trHeight w:val="342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60D8E" w:rsidRPr="00DC1FEB" w:rsidRDefault="00260D8E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0D8E" w:rsidRPr="00A36111" w:rsidRDefault="00A36111" w:rsidP="00A3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0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5</w:t>
            </w:r>
            <w:r w:rsidRPr="00567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/баш</w:t>
            </w:r>
            <w:proofErr w:type="gramStart"/>
            <w:r w:rsidRPr="00567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4</w:t>
            </w:r>
            <w:proofErr w:type="gramEnd"/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37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1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B1A">
              <w:rPr>
                <w:rFonts w:ascii="Times New Roman" w:eastAsia="Times New Roman" w:hAnsi="Times New Roman" w:cs="Times New Roman"/>
                <w:lang w:eastAsia="ru-RU"/>
              </w:rPr>
              <w:t>Лит 3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4C0568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4C05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4C05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Рус 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09F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8A09F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</w:tr>
      <w:tr w:rsidR="00260D8E" w:rsidRPr="00DC1FEB" w:rsidTr="00795E37">
        <w:trPr>
          <w:trHeight w:val="342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60D8E" w:rsidRPr="00DC1FEB" w:rsidRDefault="00260D8E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0D8E" w:rsidRPr="00A36111" w:rsidRDefault="00A36111" w:rsidP="00A3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21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нгл31</w:t>
            </w:r>
            <w:r w:rsidRPr="00DC1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56746E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баш36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66">
              <w:rPr>
                <w:rFonts w:ascii="Times New Roman" w:eastAsia="Times New Roman" w:hAnsi="Times New Roman" w:cs="Times New Roman"/>
                <w:lang w:eastAsia="ru-RU"/>
              </w:rPr>
              <w:t>Лит 37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376">
              <w:rPr>
                <w:rFonts w:ascii="Times New Roman" w:eastAsia="Times New Roman" w:hAnsi="Times New Roman" w:cs="Times New Roman"/>
                <w:lang w:eastAsia="ru-RU"/>
              </w:rPr>
              <w:t>Лит 2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10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Анг39/баш</w:t>
            </w:r>
            <w:proofErr w:type="gramStart"/>
            <w:r w:rsidRPr="0098110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</w:t>
            </w:r>
            <w:proofErr w:type="gramEnd"/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Рус 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D4F2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8D4F2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080706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proofErr w:type="gramStart"/>
            <w:r w:rsidRPr="00ED074E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ED074E"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</w:p>
        </w:tc>
      </w:tr>
      <w:tr w:rsidR="00260D8E" w:rsidRPr="00DC1FEB" w:rsidTr="00795E37">
        <w:trPr>
          <w:trHeight w:val="342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60D8E" w:rsidRPr="00DC1FEB" w:rsidRDefault="00260D8E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0D8E" w:rsidRPr="00A36111" w:rsidRDefault="00A36111" w:rsidP="00A3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211">
              <w:rPr>
                <w:rFonts w:ascii="Times New Roman" w:eastAsia="Times New Roman" w:hAnsi="Times New Roman" w:cs="Times New Roman"/>
                <w:lang w:eastAsia="ru-RU"/>
              </w:rPr>
              <w:t>Лит 22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795E37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</w:t>
            </w:r>
            <w:r w:rsidR="00260D8E" w:rsidRPr="00637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</w:t>
            </w:r>
            <w:r w:rsidR="00260D8E" w:rsidRPr="0056746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баш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46292F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2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 w:rsidRPr="00462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/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E734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BE734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D4F2D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8D4F2D"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DC1FEB" w:rsidRDefault="00260D8E" w:rsidP="00ED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r w:rsidRPr="008A09F3">
              <w:rPr>
                <w:rFonts w:ascii="Times New Roman" w:eastAsia="Times New Roman" w:hAnsi="Times New Roman" w:cs="Times New Roman"/>
                <w:lang w:eastAsia="ru-RU"/>
              </w:rPr>
              <w:t xml:space="preserve"> 37</w:t>
            </w:r>
          </w:p>
        </w:tc>
      </w:tr>
      <w:tr w:rsidR="00260D8E" w:rsidRPr="00DC1FEB" w:rsidTr="00795E37">
        <w:trPr>
          <w:trHeight w:val="342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60D8E" w:rsidRPr="00DC1FEB" w:rsidRDefault="00260D8E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0D8E" w:rsidRPr="00A36111" w:rsidRDefault="00A36111" w:rsidP="00A3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E91CB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E91CBE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E91CBE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DC1FEB" w:rsidRDefault="00260D8E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6111" w:rsidRPr="00DC1FEB" w:rsidTr="00795E37">
        <w:trPr>
          <w:trHeight w:val="342"/>
        </w:trPr>
        <w:tc>
          <w:tcPr>
            <w:tcW w:w="4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36111" w:rsidRPr="00DC1FEB" w:rsidRDefault="00A36111" w:rsidP="002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36111" w:rsidRPr="00DC1FEB" w:rsidRDefault="00A36111" w:rsidP="00A36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6111" w:rsidRPr="00FF027E" w:rsidRDefault="00A36111" w:rsidP="00A36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8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6111" w:rsidRPr="00FF027E" w:rsidRDefault="00A901BF" w:rsidP="00A3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A901BF" w:rsidRPr="00DC1FEB" w:rsidTr="00795E37">
        <w:trPr>
          <w:trHeight w:val="342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901BF" w:rsidRPr="00DC1FEB" w:rsidRDefault="00A901BF" w:rsidP="002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901BF" w:rsidRPr="00DC1FEB" w:rsidRDefault="00A901BF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01BF" w:rsidRPr="00A36111" w:rsidRDefault="00A901BF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BF" w:rsidRPr="00DC1FEB" w:rsidRDefault="00A901BF" w:rsidP="00A36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2A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2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BF" w:rsidRPr="00DC1FEB" w:rsidRDefault="00A901BF" w:rsidP="00A36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Мат 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BF" w:rsidRPr="00DC1FEB" w:rsidRDefault="00A901BF" w:rsidP="00A36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D074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ED074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9/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BF" w:rsidRPr="00DC1FEB" w:rsidRDefault="00A901BF" w:rsidP="00A36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E734F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BE734F"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BF" w:rsidRPr="00DC1FEB" w:rsidRDefault="00A901BF" w:rsidP="00A36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F2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BF" w:rsidRPr="00DC1FEB" w:rsidRDefault="00A901BF" w:rsidP="00A36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01BF" w:rsidRPr="00DC1FEB" w:rsidRDefault="00A901BF" w:rsidP="00A36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A12">
              <w:rPr>
                <w:rFonts w:ascii="Times New Roman" w:eastAsia="Times New Roman" w:hAnsi="Times New Roman" w:cs="Times New Roman"/>
                <w:lang w:eastAsia="ru-RU"/>
              </w:rPr>
              <w:t>Рус 37</w:t>
            </w:r>
          </w:p>
        </w:tc>
      </w:tr>
      <w:tr w:rsidR="00A901BF" w:rsidRPr="00DC1FEB" w:rsidTr="00795E37">
        <w:trPr>
          <w:trHeight w:val="342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901BF" w:rsidRPr="00DC1FEB" w:rsidRDefault="00A901BF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01BF" w:rsidRPr="00A36111" w:rsidRDefault="00A901BF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21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22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05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4C05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Мат 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3271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23271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C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 37</w:t>
            </w:r>
          </w:p>
        </w:tc>
      </w:tr>
      <w:tr w:rsidR="00A901BF" w:rsidRPr="00DC1FEB" w:rsidTr="00795E37">
        <w:trPr>
          <w:trHeight w:val="342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901BF" w:rsidRPr="00DC1FEB" w:rsidRDefault="00A901BF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01BF" w:rsidRPr="00A36111" w:rsidRDefault="00A901BF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73211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3F52A9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68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79B">
              <w:rPr>
                <w:rFonts w:ascii="Times New Roman" w:eastAsia="Times New Roman" w:hAnsi="Times New Roman" w:cs="Times New Roman"/>
                <w:lang w:eastAsia="ru-RU"/>
              </w:rPr>
              <w:t>Рус 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05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4C05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4F">
              <w:rPr>
                <w:rFonts w:ascii="Times New Roman" w:eastAsia="Times New Roman" w:hAnsi="Times New Roman" w:cs="Times New Roman"/>
                <w:lang w:eastAsia="ru-RU"/>
              </w:rPr>
              <w:t>Лит 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361CC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71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ОДНК/общ</w:t>
            </w:r>
            <w:proofErr w:type="gramStart"/>
            <w:r w:rsidRPr="0023271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D074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ED074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0</w:t>
            </w:r>
          </w:p>
        </w:tc>
      </w:tr>
      <w:tr w:rsidR="00A901BF" w:rsidRPr="00DC1FEB" w:rsidTr="00795E37">
        <w:trPr>
          <w:trHeight w:val="342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901BF" w:rsidRPr="00DC1FEB" w:rsidRDefault="00A901BF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01BF" w:rsidRPr="00A36111" w:rsidRDefault="00A901BF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3F52A9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2A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37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981105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8110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Анг39/баш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Мат 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05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4C05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Мат 21</w:t>
            </w:r>
          </w:p>
        </w:tc>
      </w:tr>
      <w:tr w:rsidR="00A901BF" w:rsidRPr="00DC1FEB" w:rsidTr="00795E37">
        <w:trPr>
          <w:trHeight w:val="342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901BF" w:rsidRPr="00DC1FEB" w:rsidRDefault="00A901BF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01BF" w:rsidRPr="00A36111" w:rsidRDefault="00A901BF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9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Мат 1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73211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Мат 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4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4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F2D">
              <w:rPr>
                <w:rFonts w:ascii="Times New Roman" w:eastAsia="Times New Roman" w:hAnsi="Times New Roman" w:cs="Times New Roman"/>
                <w:lang w:eastAsia="ru-RU"/>
              </w:rPr>
              <w:t>Рус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</w:tr>
      <w:tr w:rsidR="00A901BF" w:rsidRPr="00DC1FEB" w:rsidTr="00795E37">
        <w:trPr>
          <w:trHeight w:val="342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901BF" w:rsidRPr="00DC1FEB" w:rsidRDefault="00A901BF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01BF" w:rsidRPr="00A36111" w:rsidRDefault="00A901BF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7C91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5F7C91"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074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ОДНК/общ</w:t>
            </w:r>
            <w:proofErr w:type="gramStart"/>
            <w:r w:rsidRPr="00ED074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Лит3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Лит 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05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4C05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7</w:t>
            </w:r>
          </w:p>
        </w:tc>
      </w:tr>
      <w:tr w:rsidR="00A901BF" w:rsidRPr="00DC1FEB" w:rsidTr="00911719">
        <w:trPr>
          <w:trHeight w:val="342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901BF" w:rsidRPr="00DC1FEB" w:rsidRDefault="00A901BF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01BF" w:rsidRPr="00A36111" w:rsidRDefault="00A901BF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01BF" w:rsidRPr="00DC1FEB" w:rsidTr="00B94C19">
        <w:trPr>
          <w:trHeight w:val="34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901BF" w:rsidRPr="00DC1FEB" w:rsidRDefault="00A901BF" w:rsidP="00B9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901BF" w:rsidRPr="00DC1FEB" w:rsidRDefault="00A901BF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01BF" w:rsidRPr="00FF027E" w:rsidRDefault="00A901BF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8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01BF" w:rsidRPr="00FF027E" w:rsidRDefault="00A901BF" w:rsidP="0069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A901BF" w:rsidRPr="00DC1FEB" w:rsidTr="00B94C19">
        <w:trPr>
          <w:trHeight w:val="34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901BF" w:rsidRPr="00DC1FEB" w:rsidRDefault="00A901BF" w:rsidP="00B9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901BF" w:rsidRPr="00DC1FEB" w:rsidRDefault="00A901BF" w:rsidP="0069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01BF" w:rsidRPr="0056746E" w:rsidRDefault="00A901BF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BF" w:rsidRPr="0056746E" w:rsidRDefault="00A901BF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proofErr w:type="gramStart"/>
            <w:r w:rsidRPr="0056746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56746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1/3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BF" w:rsidRPr="00DC1FEB" w:rsidRDefault="00A901BF" w:rsidP="00692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9140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29140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01BF" w:rsidRPr="00DC1FEB" w:rsidRDefault="00A901BF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73211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BF" w:rsidRPr="00DC1FEB" w:rsidRDefault="00A901BF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9224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B9224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39/7б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BF" w:rsidRPr="00DC1FEB" w:rsidRDefault="00A901BF" w:rsidP="00692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1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BF" w:rsidRPr="00DC1FEB" w:rsidRDefault="00A901BF" w:rsidP="00692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 xml:space="preserve"> 8/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01BF" w:rsidRPr="00DC1FEB" w:rsidRDefault="00A901BF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3B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21</w:t>
            </w:r>
          </w:p>
        </w:tc>
      </w:tr>
      <w:tr w:rsidR="00A901BF" w:rsidRPr="00DC1FEB" w:rsidTr="00B94C19">
        <w:trPr>
          <w:trHeight w:val="34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1BF" w:rsidRPr="00DC1FEB" w:rsidRDefault="00A901BF" w:rsidP="00B9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901BF" w:rsidRPr="00DC1FEB" w:rsidRDefault="00A901BF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01BF" w:rsidRPr="00A36111" w:rsidRDefault="00A901BF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8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Рус 22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29140C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0C">
              <w:rPr>
                <w:rFonts w:ascii="Times New Roman" w:eastAsia="Times New Roman" w:hAnsi="Times New Roman" w:cs="Times New Roman"/>
                <w:lang w:eastAsia="ru-RU"/>
              </w:rPr>
              <w:t>Рус 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074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ОДНК/общ</w:t>
            </w:r>
            <w:proofErr w:type="gramStart"/>
            <w:r w:rsidRPr="00ED074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Лит 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D4F2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8D4F2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 xml:space="preserve"> 31/8</w:t>
            </w:r>
          </w:p>
        </w:tc>
      </w:tr>
      <w:tr w:rsidR="00A901BF" w:rsidRPr="00DC1FEB" w:rsidTr="00B94C19">
        <w:trPr>
          <w:trHeight w:val="34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1BF" w:rsidRPr="00DC1FEB" w:rsidRDefault="00A901BF" w:rsidP="00B9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901BF" w:rsidRPr="00DC1FEB" w:rsidRDefault="00A901BF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01BF" w:rsidRPr="00A36111" w:rsidRDefault="00A901BF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7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74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Рус 37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32719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232719"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90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7CA7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ОДНК/общ</w:t>
            </w:r>
            <w:proofErr w:type="gramStart"/>
            <w:r w:rsidRPr="00637CA7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</w:t>
            </w:r>
            <w:proofErr w:type="gramEnd"/>
          </w:p>
        </w:tc>
      </w:tr>
      <w:tr w:rsidR="00A901BF" w:rsidRPr="00DC1FEB" w:rsidTr="00B94C19">
        <w:trPr>
          <w:trHeight w:val="34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1BF" w:rsidRPr="00DC1FEB" w:rsidRDefault="00A901BF" w:rsidP="00B9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901BF" w:rsidRPr="00DC1FEB" w:rsidRDefault="00A901BF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01BF" w:rsidRPr="00A36111" w:rsidRDefault="00A901BF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7C9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5F7C9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706">
              <w:rPr>
                <w:rFonts w:ascii="Times New Roman" w:eastAsia="Times New Roman" w:hAnsi="Times New Roman" w:cs="Times New Roman"/>
                <w:lang w:eastAsia="ru-RU"/>
              </w:rPr>
              <w:t>Рус  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79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2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0679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Мат 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1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Мат 21</w:t>
            </w:r>
          </w:p>
        </w:tc>
      </w:tr>
      <w:tr w:rsidR="00A901BF" w:rsidRPr="00DC1FEB" w:rsidTr="00B94C19">
        <w:trPr>
          <w:trHeight w:val="34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1BF" w:rsidRPr="00DC1FEB" w:rsidRDefault="00A901BF" w:rsidP="00B9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901BF" w:rsidRPr="00DC1FEB" w:rsidRDefault="00A901BF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01BF" w:rsidRPr="00A36111" w:rsidRDefault="00A901BF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Мат 1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Мат 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4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ОДНК/общ</w:t>
            </w:r>
            <w:proofErr w:type="gramStart"/>
            <w:r w:rsidRPr="00BE734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909">
              <w:rPr>
                <w:rFonts w:ascii="Times New Roman" w:eastAsia="Times New Roman" w:hAnsi="Times New Roman" w:cs="Times New Roman"/>
                <w:lang w:eastAsia="ru-RU"/>
              </w:rPr>
              <w:t>Рус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9F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37</w:t>
            </w:r>
          </w:p>
        </w:tc>
      </w:tr>
      <w:tr w:rsidR="00A901BF" w:rsidRPr="00DC1FEB" w:rsidTr="00B94C19">
        <w:trPr>
          <w:trHeight w:val="34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1BF" w:rsidRPr="00DC1FEB" w:rsidRDefault="00A901BF" w:rsidP="00B9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901BF" w:rsidRPr="00DC1FEB" w:rsidRDefault="00A901BF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01BF" w:rsidRPr="00A36111" w:rsidRDefault="00A901BF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Рус 22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01BF" w:rsidRPr="003F52A9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proofErr w:type="gramStart"/>
            <w:r w:rsidRPr="003F52A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3F52A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  <w:r w:rsidRPr="003F52A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1/1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Рус 3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2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39/</w:t>
            </w:r>
            <w:r w:rsidRPr="0023271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баш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Мат 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</w:tr>
      <w:tr w:rsidR="00A901BF" w:rsidRPr="00DC1FEB" w:rsidTr="00B94C19">
        <w:trPr>
          <w:trHeight w:val="34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1BF" w:rsidRPr="00DC1FEB" w:rsidRDefault="00A901BF" w:rsidP="00B9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901BF" w:rsidRPr="00DC1FEB" w:rsidRDefault="00A901BF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01BF" w:rsidRPr="00A36111" w:rsidRDefault="00A901BF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901BF" w:rsidRPr="00DC1FEB" w:rsidRDefault="00A901BF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11719" w:rsidRPr="00DC1FEB" w:rsidTr="00B94C19">
        <w:trPr>
          <w:trHeight w:val="34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1719" w:rsidRPr="00BC34D4" w:rsidRDefault="00911719" w:rsidP="00B94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 w:rsidRPr="00BC34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тверг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11719" w:rsidRPr="00A901BF" w:rsidRDefault="00911719" w:rsidP="0091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FF027E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899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DC1FEB" w:rsidRDefault="00911719" w:rsidP="0091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911719" w:rsidRPr="00DC1FEB" w:rsidTr="00911719">
        <w:trPr>
          <w:trHeight w:val="34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1719" w:rsidRPr="00BC34D4" w:rsidRDefault="00911719" w:rsidP="009117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11719" w:rsidRPr="00A901BF" w:rsidRDefault="00911719" w:rsidP="0091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A36111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118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57118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3238B7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1/36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7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ED074E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074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ED074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E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 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E734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BE734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  <w:r w:rsidRPr="003238B7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9/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</w:t>
            </w:r>
            <w:r w:rsidRPr="00361CC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/лит</w:t>
            </w:r>
            <w:r w:rsidRPr="003238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81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21</w:t>
            </w:r>
          </w:p>
        </w:tc>
      </w:tr>
      <w:tr w:rsidR="00911719" w:rsidRPr="00DC1FEB" w:rsidTr="00911719">
        <w:trPr>
          <w:trHeight w:val="34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11719" w:rsidRPr="00A901BF" w:rsidRDefault="00911719" w:rsidP="0091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A36111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706">
              <w:rPr>
                <w:rFonts w:ascii="Times New Roman" w:eastAsia="Times New Roman" w:hAnsi="Times New Roman" w:cs="Times New Roman"/>
                <w:lang w:eastAsia="ru-RU"/>
              </w:rPr>
              <w:t>Лит 22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Мат 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8110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3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/</w:t>
            </w:r>
            <w:r w:rsidRPr="0098110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79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3238B7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8/муз</w:t>
            </w:r>
            <w:proofErr w:type="gramStart"/>
            <w:r w:rsidRPr="00323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8/муз</w:t>
            </w:r>
            <w:proofErr w:type="gramStart"/>
            <w:r w:rsidRPr="00080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</w:tr>
      <w:tr w:rsidR="00911719" w:rsidRPr="00DC1FEB" w:rsidTr="00911719">
        <w:trPr>
          <w:trHeight w:val="34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11719" w:rsidRPr="00A901BF" w:rsidRDefault="00911719" w:rsidP="0091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A36111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2A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1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0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74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9A30DB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8/муз</w:t>
            </w:r>
            <w:proofErr w:type="gramStart"/>
            <w:r w:rsidRPr="00571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CE9">
              <w:rPr>
                <w:rFonts w:ascii="Times New Roman" w:eastAsia="Times New Roman" w:hAnsi="Times New Roman" w:cs="Times New Roman"/>
                <w:lang w:eastAsia="ru-RU"/>
              </w:rPr>
              <w:t>Рус 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D3755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r w:rsidRPr="00323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/</w:t>
            </w:r>
            <w:r w:rsidRPr="00571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</w:t>
            </w:r>
            <w:proofErr w:type="gramStart"/>
            <w:r w:rsidRPr="00323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proofErr w:type="gramEnd"/>
          </w:p>
        </w:tc>
      </w:tr>
      <w:tr w:rsidR="00911719" w:rsidRPr="00DC1FEB" w:rsidTr="00911719">
        <w:trPr>
          <w:trHeight w:val="34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11719" w:rsidRPr="00A901BF" w:rsidRDefault="00911719" w:rsidP="0091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A36111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 22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8/муз</w:t>
            </w:r>
            <w:proofErr w:type="gramStart"/>
            <w:r w:rsidRPr="00571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Мат  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CE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Мат 21</w:t>
            </w:r>
          </w:p>
        </w:tc>
      </w:tr>
      <w:tr w:rsidR="00911719" w:rsidRPr="00DC1FEB" w:rsidTr="00911719">
        <w:trPr>
          <w:trHeight w:val="34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11719" w:rsidRPr="00A901BF" w:rsidRDefault="00911719" w:rsidP="0091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A36111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795E37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8/муз</w:t>
            </w:r>
            <w:proofErr w:type="gramStart"/>
            <w:r w:rsidRPr="00795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3238B7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38B7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795E37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8/муз</w:t>
            </w:r>
            <w:proofErr w:type="gramStart"/>
            <w:r w:rsidRPr="00795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F17E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2F17E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75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81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7</w:t>
            </w:r>
          </w:p>
        </w:tc>
      </w:tr>
      <w:tr w:rsidR="00911719" w:rsidRPr="00DC1FEB" w:rsidTr="00911719">
        <w:trPr>
          <w:trHeight w:val="34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11719" w:rsidRPr="00A901BF" w:rsidRDefault="00911719" w:rsidP="0091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A36111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C34D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BC34D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Мат 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Рус 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E91CBE" w:rsidRPr="00E91CBE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 xml:space="preserve"> 37</w:t>
            </w:r>
          </w:p>
        </w:tc>
      </w:tr>
      <w:tr w:rsidR="00911719" w:rsidRPr="00DC1FEB" w:rsidTr="00911719">
        <w:trPr>
          <w:trHeight w:val="34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11719" w:rsidRPr="00A901BF" w:rsidRDefault="00911719" w:rsidP="0091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A36111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11719" w:rsidRPr="00DC1FEB" w:rsidTr="00911719">
        <w:trPr>
          <w:trHeight w:val="342"/>
        </w:trPr>
        <w:tc>
          <w:tcPr>
            <w:tcW w:w="42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1719" w:rsidRPr="00BC34D4" w:rsidRDefault="00911719" w:rsidP="0091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11719" w:rsidRPr="00A901BF" w:rsidRDefault="00911719" w:rsidP="0091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FF027E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8994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911719" w:rsidRPr="00DC1FEB" w:rsidTr="00911719">
        <w:trPr>
          <w:trHeight w:val="342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1719" w:rsidRDefault="00911719" w:rsidP="0091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11719" w:rsidRPr="00A901BF" w:rsidRDefault="00911719" w:rsidP="0091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A36111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Мат 1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0166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50166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31/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2A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E734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BE734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39/2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4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/лит</w:t>
            </w:r>
            <w:r w:rsidRPr="003238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C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Анг8/баш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3238B7" w:rsidRDefault="007E5996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33B1A">
              <w:rPr>
                <w:rFonts w:ascii="Times New Roman" w:eastAsia="Times New Roman" w:hAnsi="Times New Roman" w:cs="Times New Roman"/>
                <w:lang w:eastAsia="ru-RU"/>
              </w:rPr>
              <w:t>Род</w:t>
            </w:r>
            <w:r w:rsidR="00911719" w:rsidRPr="00333B1A">
              <w:rPr>
                <w:rFonts w:ascii="Times New Roman" w:eastAsia="Times New Roman" w:hAnsi="Times New Roman" w:cs="Times New Roman"/>
                <w:lang w:eastAsia="ru-RU"/>
              </w:rPr>
              <w:t>/лит</w:t>
            </w:r>
            <w:r w:rsidR="00911719" w:rsidRPr="00333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</w:tr>
      <w:tr w:rsidR="00911719" w:rsidRPr="00DC1FEB" w:rsidTr="00911719">
        <w:trPr>
          <w:trHeight w:val="342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11719" w:rsidRPr="00A901BF" w:rsidRDefault="00911719" w:rsidP="0091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A36111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30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н</w:t>
            </w:r>
            <w:proofErr w:type="spellEnd"/>
            <w:r w:rsidRPr="009A30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/лит</w:t>
            </w:r>
            <w:r w:rsidRPr="003238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2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/лит37/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73211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A73211"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24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9224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B922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39/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Мат 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33B1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333B1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1/8</w:t>
            </w:r>
          </w:p>
        </w:tc>
      </w:tr>
      <w:tr w:rsidR="00911719" w:rsidRPr="00DC1FEB" w:rsidTr="00911719">
        <w:trPr>
          <w:trHeight w:val="342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11719" w:rsidRPr="00A901BF" w:rsidRDefault="00911719" w:rsidP="0091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A36111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0DB">
              <w:rPr>
                <w:rFonts w:ascii="Times New Roman" w:eastAsia="Times New Roman" w:hAnsi="Times New Roman" w:cs="Times New Roman"/>
                <w:lang w:eastAsia="ru-RU"/>
              </w:rPr>
              <w:t>Рус 22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21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Мат 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B1A">
              <w:rPr>
                <w:rFonts w:ascii="Times New Roman" w:eastAsia="Times New Roman" w:hAnsi="Times New Roman" w:cs="Times New Roman"/>
                <w:lang w:eastAsia="ru-RU"/>
              </w:rPr>
              <w:t>Род/лит</w:t>
            </w:r>
            <w:r w:rsidRPr="0033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Рус 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C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Анг</w:t>
            </w:r>
            <w:proofErr w:type="gramStart"/>
            <w:r w:rsidRPr="00361CC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</w:t>
            </w:r>
            <w:proofErr w:type="gramEnd"/>
            <w:r w:rsidRPr="00361CC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/баш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343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</w:tr>
      <w:tr w:rsidR="00911719" w:rsidRPr="00DC1FEB" w:rsidTr="00911719">
        <w:trPr>
          <w:trHeight w:val="342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11719" w:rsidRPr="00A901BF" w:rsidRDefault="00911719" w:rsidP="0091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A36111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ДНК/общ</w:t>
            </w:r>
            <w:proofErr w:type="gramStart"/>
            <w:r w:rsidRPr="009A30D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</w:t>
            </w:r>
            <w:proofErr w:type="gram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7321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A7321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  <w:r w:rsidRPr="00A7321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9/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Мат 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24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Лит 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</w:tr>
      <w:tr w:rsidR="00911719" w:rsidRPr="00DC1FEB" w:rsidTr="00911719">
        <w:trPr>
          <w:trHeight w:val="342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11719" w:rsidRPr="00A901BF" w:rsidRDefault="00911719" w:rsidP="0091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A36111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Мат 1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9140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29140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Лит 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333B1A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33B1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3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92244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3B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C4F3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аш</w:t>
            </w:r>
            <w:proofErr w:type="gramEnd"/>
            <w:r w:rsidRPr="003C4F3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6/4</w:t>
            </w:r>
          </w:p>
        </w:tc>
      </w:tr>
      <w:tr w:rsidR="00911719" w:rsidRPr="00DC1FEB" w:rsidTr="00911719">
        <w:trPr>
          <w:trHeight w:val="342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11719" w:rsidRPr="00A901BF" w:rsidRDefault="00911719" w:rsidP="0091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A36111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74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/лит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3B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37</w:t>
            </w:r>
          </w:p>
        </w:tc>
      </w:tr>
      <w:tr w:rsidR="00911719" w:rsidRPr="00DC1FEB" w:rsidTr="00911719">
        <w:trPr>
          <w:trHeight w:val="34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11719" w:rsidRPr="00A901BF" w:rsidRDefault="00911719" w:rsidP="0091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A36111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719" w:rsidRPr="00BC34D4" w:rsidRDefault="00911719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4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8458C" w:rsidRDefault="00DC1FEB" w:rsidP="00F8458C">
      <w:pPr>
        <w:spacing w:line="240" w:lineRule="auto"/>
      </w:pPr>
      <w:r>
        <w:fldChar w:fldCharType="end"/>
      </w:r>
    </w:p>
    <w:p w:rsidR="002B3434" w:rsidRPr="002B3434" w:rsidRDefault="002B3434" w:rsidP="002B3434">
      <w:pPr>
        <w:rPr>
          <w:color w:val="FFFF00"/>
          <w:highlight w:val="yellow"/>
        </w:rPr>
      </w:pP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begin"/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 LINK </w:instrText>
      </w:r>
      <w:r w:rsidR="008237D5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Excel.Sheet.8 "C:\\Users\\Аклима Рамильевна\\Desktop\\РАСП на ДО.xls" Чт-Сб!R3C1:R16C6 </w:instrTex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\a \f 4 \h  \* MERGEFORMAT </w:instrTex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separate"/>
      </w:r>
    </w:p>
    <w:p w:rsidR="00B03FE2" w:rsidRDefault="002B3434" w:rsidP="002B3434">
      <w:pPr>
        <w:spacing w:line="240" w:lineRule="auto"/>
      </w:pP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end"/>
      </w:r>
    </w:p>
    <w:p w:rsidR="00B03FE2" w:rsidRDefault="00B03FE2" w:rsidP="00B03FE2"/>
    <w:p w:rsidR="00260D8E" w:rsidRDefault="00260D8E">
      <w:pPr>
        <w:rPr>
          <w:rFonts w:ascii="Times New Roman" w:hAnsi="Times New Roman" w:cs="Times New Roman"/>
          <w:b/>
          <w:sz w:val="28"/>
          <w:szCs w:val="28"/>
        </w:rPr>
      </w:pPr>
    </w:p>
    <w:p w:rsidR="00260D8E" w:rsidRDefault="00260D8E">
      <w:pPr>
        <w:rPr>
          <w:rFonts w:ascii="Times New Roman" w:hAnsi="Times New Roman" w:cs="Times New Roman"/>
          <w:b/>
          <w:sz w:val="28"/>
          <w:szCs w:val="28"/>
        </w:rPr>
      </w:pPr>
    </w:p>
    <w:p w:rsidR="00260D8E" w:rsidRDefault="00260D8E">
      <w:pPr>
        <w:rPr>
          <w:rFonts w:ascii="Times New Roman" w:hAnsi="Times New Roman" w:cs="Times New Roman"/>
          <w:b/>
          <w:sz w:val="28"/>
          <w:szCs w:val="28"/>
        </w:rPr>
      </w:pPr>
    </w:p>
    <w:p w:rsidR="00795E37" w:rsidRDefault="00795E37">
      <w:pPr>
        <w:rPr>
          <w:rFonts w:ascii="Times New Roman" w:hAnsi="Times New Roman" w:cs="Times New Roman"/>
          <w:b/>
          <w:sz w:val="28"/>
          <w:szCs w:val="28"/>
        </w:rPr>
      </w:pPr>
    </w:p>
    <w:p w:rsidR="00795E37" w:rsidRDefault="00795E37">
      <w:pPr>
        <w:rPr>
          <w:rFonts w:ascii="Times New Roman" w:hAnsi="Times New Roman" w:cs="Times New Roman"/>
          <w:b/>
          <w:sz w:val="28"/>
          <w:szCs w:val="28"/>
        </w:rPr>
      </w:pPr>
    </w:p>
    <w:p w:rsidR="00795E37" w:rsidRDefault="00795E37">
      <w:pPr>
        <w:rPr>
          <w:rFonts w:ascii="Times New Roman" w:hAnsi="Times New Roman" w:cs="Times New Roman"/>
          <w:b/>
          <w:sz w:val="28"/>
          <w:szCs w:val="28"/>
        </w:rPr>
      </w:pPr>
    </w:p>
    <w:p w:rsidR="00795E37" w:rsidRDefault="00795E37">
      <w:pPr>
        <w:rPr>
          <w:rFonts w:ascii="Times New Roman" w:hAnsi="Times New Roman" w:cs="Times New Roman"/>
          <w:b/>
          <w:sz w:val="28"/>
          <w:szCs w:val="28"/>
        </w:rPr>
      </w:pPr>
    </w:p>
    <w:p w:rsidR="00795E37" w:rsidRDefault="00795E37">
      <w:pPr>
        <w:rPr>
          <w:rFonts w:ascii="Times New Roman" w:hAnsi="Times New Roman" w:cs="Times New Roman"/>
          <w:b/>
          <w:sz w:val="28"/>
          <w:szCs w:val="28"/>
        </w:rPr>
      </w:pPr>
    </w:p>
    <w:p w:rsidR="00795E37" w:rsidRDefault="00795E37">
      <w:pPr>
        <w:rPr>
          <w:rFonts w:ascii="Times New Roman" w:hAnsi="Times New Roman" w:cs="Times New Roman"/>
          <w:b/>
          <w:sz w:val="28"/>
          <w:szCs w:val="28"/>
        </w:rPr>
      </w:pPr>
    </w:p>
    <w:p w:rsidR="00795E37" w:rsidRDefault="00795E37">
      <w:pPr>
        <w:rPr>
          <w:rFonts w:ascii="Times New Roman" w:hAnsi="Times New Roman" w:cs="Times New Roman"/>
          <w:b/>
          <w:sz w:val="28"/>
          <w:szCs w:val="28"/>
        </w:rPr>
      </w:pPr>
    </w:p>
    <w:p w:rsidR="00795E37" w:rsidRDefault="00795E37">
      <w:pPr>
        <w:rPr>
          <w:rFonts w:ascii="Times New Roman" w:hAnsi="Times New Roman" w:cs="Times New Roman"/>
          <w:b/>
          <w:sz w:val="28"/>
          <w:szCs w:val="28"/>
        </w:rPr>
      </w:pPr>
    </w:p>
    <w:p w:rsidR="00795E37" w:rsidRDefault="00795E37">
      <w:pPr>
        <w:rPr>
          <w:rFonts w:ascii="Times New Roman" w:hAnsi="Times New Roman" w:cs="Times New Roman"/>
          <w:b/>
          <w:sz w:val="28"/>
          <w:szCs w:val="28"/>
        </w:rPr>
      </w:pPr>
    </w:p>
    <w:p w:rsidR="00795E37" w:rsidRDefault="00795E37">
      <w:pPr>
        <w:rPr>
          <w:rFonts w:ascii="Times New Roman" w:hAnsi="Times New Roman" w:cs="Times New Roman"/>
          <w:b/>
          <w:sz w:val="28"/>
          <w:szCs w:val="28"/>
        </w:rPr>
      </w:pPr>
    </w:p>
    <w:p w:rsidR="00795E37" w:rsidRDefault="00795E37">
      <w:pPr>
        <w:rPr>
          <w:rFonts w:ascii="Times New Roman" w:hAnsi="Times New Roman" w:cs="Times New Roman"/>
          <w:b/>
          <w:sz w:val="28"/>
          <w:szCs w:val="28"/>
        </w:rPr>
      </w:pPr>
    </w:p>
    <w:p w:rsidR="00795E37" w:rsidRDefault="00795E37">
      <w:pPr>
        <w:rPr>
          <w:rFonts w:ascii="Times New Roman" w:hAnsi="Times New Roman" w:cs="Times New Roman"/>
          <w:b/>
          <w:sz w:val="28"/>
          <w:szCs w:val="28"/>
        </w:rPr>
      </w:pPr>
    </w:p>
    <w:p w:rsidR="00795E37" w:rsidRDefault="00795E37">
      <w:pPr>
        <w:rPr>
          <w:rFonts w:ascii="Times New Roman" w:hAnsi="Times New Roman" w:cs="Times New Roman"/>
          <w:b/>
          <w:sz w:val="28"/>
          <w:szCs w:val="28"/>
        </w:rPr>
      </w:pPr>
    </w:p>
    <w:p w:rsidR="00795E37" w:rsidRDefault="00795E37">
      <w:pPr>
        <w:rPr>
          <w:rFonts w:ascii="Times New Roman" w:hAnsi="Times New Roman" w:cs="Times New Roman"/>
          <w:b/>
          <w:sz w:val="28"/>
          <w:szCs w:val="28"/>
        </w:rPr>
      </w:pPr>
    </w:p>
    <w:p w:rsidR="00795E37" w:rsidRDefault="00795E37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Pr="00B24909" w:rsidRDefault="00B24909" w:rsidP="00B24909">
      <w:pPr>
        <w:rPr>
          <w:rFonts w:ascii="Times New Roman" w:hAnsi="Times New Roman" w:cs="Times New Roman"/>
          <w:sz w:val="24"/>
          <w:szCs w:val="24"/>
        </w:rPr>
      </w:pPr>
    </w:p>
    <w:p w:rsidR="00070E62" w:rsidRPr="00070E62" w:rsidRDefault="00B24909" w:rsidP="007E5996">
      <w:pPr>
        <w:jc w:val="right"/>
        <w:rPr>
          <w:rFonts w:ascii="Times New Roman" w:hAnsi="Times New Roman" w:cs="Times New Roman"/>
          <w:sz w:val="24"/>
          <w:szCs w:val="24"/>
        </w:rPr>
      </w:pPr>
      <w:r w:rsidRPr="00B249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Утверждаю                                                                                           </w:t>
      </w:r>
      <w:proofErr w:type="spellStart"/>
      <w:r w:rsidRPr="00B24909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B2490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24909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B24909">
        <w:rPr>
          <w:rFonts w:ascii="Times New Roman" w:hAnsi="Times New Roman" w:cs="Times New Roman"/>
          <w:sz w:val="24"/>
          <w:szCs w:val="24"/>
        </w:rPr>
        <w:t xml:space="preserve"> МБОУ «Лицей № 5»                                                                                                                           ________О.А. Черезова                                                                                                                                     </w:t>
      </w:r>
      <w:r w:rsidR="00966F6A">
        <w:rPr>
          <w:rFonts w:ascii="Times New Roman" w:hAnsi="Times New Roman" w:cs="Times New Roman"/>
          <w:sz w:val="24"/>
          <w:szCs w:val="24"/>
        </w:rPr>
        <w:t xml:space="preserve">                             «27</w:t>
      </w:r>
      <w:r w:rsidRPr="00B24909">
        <w:rPr>
          <w:rFonts w:ascii="Times New Roman" w:hAnsi="Times New Roman" w:cs="Times New Roman"/>
          <w:sz w:val="24"/>
          <w:szCs w:val="24"/>
        </w:rPr>
        <w:t xml:space="preserve"> » апреля 2020г.</w:t>
      </w:r>
    </w:p>
    <w:p w:rsidR="007E5996" w:rsidRDefault="007E5996" w:rsidP="00070E62">
      <w:pPr>
        <w:rPr>
          <w:rFonts w:ascii="Times New Roman" w:hAnsi="Times New Roman" w:cs="Times New Roman"/>
          <w:b/>
          <w:sz w:val="28"/>
          <w:szCs w:val="28"/>
        </w:rPr>
      </w:pPr>
    </w:p>
    <w:p w:rsidR="007E5996" w:rsidRDefault="007E5996" w:rsidP="00070E62">
      <w:pPr>
        <w:rPr>
          <w:rFonts w:ascii="Times New Roman" w:hAnsi="Times New Roman" w:cs="Times New Roman"/>
          <w:b/>
          <w:sz w:val="28"/>
          <w:szCs w:val="28"/>
        </w:rPr>
      </w:pPr>
    </w:p>
    <w:p w:rsidR="00070E62" w:rsidRDefault="00DC1FEB" w:rsidP="00070E62">
      <w:pPr>
        <w:rPr>
          <w:rFonts w:ascii="Times New Roman" w:hAnsi="Times New Roman" w:cs="Times New Roman"/>
          <w:b/>
          <w:sz w:val="28"/>
          <w:szCs w:val="28"/>
        </w:rPr>
      </w:pPr>
      <w:r w:rsidRPr="00DC1FEB">
        <w:rPr>
          <w:rFonts w:ascii="Times New Roman" w:hAnsi="Times New Roman" w:cs="Times New Roman"/>
          <w:b/>
          <w:sz w:val="28"/>
          <w:szCs w:val="28"/>
        </w:rPr>
        <w:t xml:space="preserve">Расписание 7-х классов  </w:t>
      </w:r>
      <w:r w:rsidRPr="00DC1F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861DB">
        <w:rPr>
          <w:rFonts w:ascii="Times New Roman" w:hAnsi="Times New Roman" w:cs="Times New Roman"/>
          <w:b/>
          <w:sz w:val="28"/>
          <w:szCs w:val="28"/>
        </w:rPr>
        <w:t xml:space="preserve"> смены</w:t>
      </w:r>
    </w:p>
    <w:p w:rsidR="00070E62" w:rsidRPr="00070E62" w:rsidRDefault="00070E62" w:rsidP="00070E62">
      <w:pPr>
        <w:rPr>
          <w:rFonts w:ascii="Times New Roman" w:hAnsi="Times New Roman" w:cs="Times New Roman"/>
          <w:b/>
          <w:sz w:val="28"/>
          <w:szCs w:val="28"/>
        </w:rPr>
      </w:pP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t>..........</w:t>
      </w:r>
      <w:r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2B3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лайн-уроки</w: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begin"/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 LINK </w:instrText>
      </w:r>
      <w:r w:rsidR="008237D5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Excel.Sheet.8 "C:\\Users\\Аклима Рамильевна\\Desktop\\РАСП на ДО.xls" Чт-Сб!R3C1:R16C6 </w:instrTex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\a \f 4 \h  \* MERGEFORMAT </w:instrTex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separate"/>
      </w:r>
    </w:p>
    <w:p w:rsidR="00A861DB" w:rsidRPr="00A861DB" w:rsidRDefault="00070E62" w:rsidP="00070E62">
      <w:pPr>
        <w:rPr>
          <w:rFonts w:ascii="Times New Roman" w:hAnsi="Times New Roman" w:cs="Times New Roman"/>
          <w:b/>
          <w:sz w:val="28"/>
          <w:szCs w:val="28"/>
        </w:rPr>
      </w:pP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end"/>
      </w:r>
      <w:r w:rsidR="00A861DB">
        <w:fldChar w:fldCharType="begin"/>
      </w:r>
      <w:r w:rsidR="00A861DB">
        <w:instrText xml:space="preserve"> LINK </w:instrText>
      </w:r>
      <w:r w:rsidR="008237D5">
        <w:instrText xml:space="preserve">Excel.Sheet.8 "C:\\Users\\Аклима Рамильевна\\Desktop\\РАСП на ДО.xls" Пн-Ср!R4C1:R25C12 </w:instrText>
      </w:r>
      <w:r w:rsidR="00A861DB">
        <w:instrText xml:space="preserve">\a \f 4 \h  \* MERGEFORMAT </w:instrText>
      </w:r>
      <w:r w:rsidR="00A861DB">
        <w:fldChar w:fldCharType="separate"/>
      </w:r>
    </w:p>
    <w:tbl>
      <w:tblPr>
        <w:tblpPr w:leftFromText="180" w:rightFromText="180" w:vertAnchor="text" w:tblpX="108" w:tblpY="1"/>
        <w:tblOverlap w:val="never"/>
        <w:tblW w:w="7332" w:type="dxa"/>
        <w:tblLook w:val="04A0" w:firstRow="1" w:lastRow="0" w:firstColumn="1" w:lastColumn="0" w:noHBand="0" w:noVBand="1"/>
      </w:tblPr>
      <w:tblGrid>
        <w:gridCol w:w="637"/>
        <w:gridCol w:w="537"/>
        <w:gridCol w:w="1520"/>
        <w:gridCol w:w="1520"/>
        <w:gridCol w:w="1417"/>
        <w:gridCol w:w="1701"/>
      </w:tblGrid>
      <w:tr w:rsidR="00260D8E" w:rsidRPr="00A861DB" w:rsidTr="00414524">
        <w:trPr>
          <w:trHeight w:val="342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A861DB" w:rsidRDefault="00260D8E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A861DB" w:rsidRDefault="00260D8E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60D8E" w:rsidRPr="00027D2F" w:rsidRDefault="00260D8E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 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A861DB" w:rsidRDefault="00260D8E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A861DB" w:rsidRDefault="00260D8E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A861DB" w:rsidRDefault="00260D8E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м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332C0" w:rsidRPr="00FF027E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32C0" w:rsidRPr="00FF027E" w:rsidRDefault="00C332C0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E1F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9E1F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1/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08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B808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Баш</w:t>
            </w:r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36/23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Геог</w:t>
            </w:r>
            <w:proofErr w:type="spell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Алг 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12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D35C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3D35C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A721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BA721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Лит 12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2C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 6/20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E1F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9E1F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Геог</w:t>
            </w:r>
            <w:proofErr w:type="spell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D7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38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Алг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2C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73792" w:rsidRPr="00873792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  <w:proofErr w:type="spellStart"/>
            <w:r w:rsidR="00873792" w:rsidRPr="008737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873792" w:rsidRPr="00873792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873792" w:rsidRPr="00873792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Нем</w:t>
            </w:r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2C0" w:rsidRPr="00FF027E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4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32C0" w:rsidRPr="00FF027E" w:rsidRDefault="00C332C0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8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772">
              <w:rPr>
                <w:rFonts w:ascii="Times New Roman" w:eastAsia="Times New Roman" w:hAnsi="Times New Roman" w:cs="Times New Roman"/>
                <w:lang w:eastAsia="ru-RU"/>
              </w:rPr>
              <w:t>Рус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D35C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3D35C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8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Рус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8/муз</w:t>
            </w:r>
            <w:proofErr w:type="gramStart"/>
            <w:r w:rsidRPr="00A8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8/муз</w:t>
            </w:r>
            <w:proofErr w:type="gramStart"/>
            <w:r w:rsidRPr="00A8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31/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5C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721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8721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E1F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9E1F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08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B808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Рус12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D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F1FCF">
              <w:rPr>
                <w:rFonts w:ascii="Times New Roman" w:eastAsia="Times New Roman" w:hAnsi="Times New Roman" w:cs="Times New Roman"/>
                <w:lang w:eastAsia="ru-RU"/>
              </w:rPr>
              <w:t>Геом</w:t>
            </w:r>
            <w:proofErr w:type="spellEnd"/>
            <w:proofErr w:type="gramEnd"/>
            <w:r w:rsidRPr="001F1FCF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F12C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EF12C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1/39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A02E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м</w:t>
            </w:r>
            <w:proofErr w:type="spellEnd"/>
            <w:proofErr w:type="gramEnd"/>
            <w:r w:rsidRPr="006A02E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77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21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8721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Нем</w:t>
            </w:r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Алг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2C0" w:rsidRPr="00FF027E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32C0" w:rsidRPr="00FF027E" w:rsidRDefault="00C332C0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332C0" w:rsidRPr="00A861DB" w:rsidRDefault="00C332C0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0" w:rsidRPr="0087219E" w:rsidRDefault="00C332C0" w:rsidP="0041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721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ДНК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32C0" w:rsidRPr="0087219E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proofErr w:type="gramStart"/>
            <w:r w:rsidRPr="008721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8721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1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1F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9E1F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19</w:t>
            </w:r>
            <w:r w:rsidRPr="00A86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баш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77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5C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16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8/муз</w:t>
            </w:r>
            <w:proofErr w:type="gramStart"/>
            <w:r w:rsidRPr="00A86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772">
              <w:rPr>
                <w:rFonts w:ascii="Times New Roman" w:eastAsia="Times New Roman" w:hAnsi="Times New Roman" w:cs="Times New Roman"/>
                <w:lang w:eastAsia="ru-RU"/>
              </w:rPr>
              <w:t>Лит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38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F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377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77377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Геом</w:t>
            </w:r>
            <w:proofErr w:type="spellEnd"/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 38</w:t>
            </w:r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2E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0845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B80845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</w:tr>
      <w:tr w:rsidR="00C332C0" w:rsidRPr="00A861DB" w:rsidTr="00414524">
        <w:trPr>
          <w:trHeight w:val="342"/>
        </w:trPr>
        <w:tc>
          <w:tcPr>
            <w:tcW w:w="6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332C0" w:rsidRPr="00A36111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32C0" w:rsidRPr="00A861DB" w:rsidRDefault="00C332C0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73792" w:rsidRPr="00873792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  <w:proofErr w:type="spellStart"/>
            <w:r w:rsidR="00873792" w:rsidRPr="008737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873792" w:rsidRPr="00873792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873792" w:rsidRPr="00873792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</w:tr>
      <w:tr w:rsidR="00B94C19" w:rsidRPr="00A861DB" w:rsidTr="00414524">
        <w:trPr>
          <w:trHeight w:val="342"/>
        </w:trPr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C19" w:rsidRPr="00D223EA" w:rsidRDefault="00B94C19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94C19" w:rsidRPr="00FF027E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A861DB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B94C19" w:rsidRPr="00A861DB" w:rsidTr="00414524">
        <w:trPr>
          <w:trHeight w:val="342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C19" w:rsidRPr="00D223EA" w:rsidRDefault="00B94C19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94C19" w:rsidRPr="00A36111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>Рус  12</w:t>
            </w:r>
          </w:p>
        </w:tc>
      </w:tr>
      <w:tr w:rsidR="00B94C19" w:rsidRPr="00A861DB" w:rsidTr="00414524">
        <w:trPr>
          <w:trHeight w:val="342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94C19" w:rsidRPr="00A36111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D40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4D40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2E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12</w:t>
            </w:r>
          </w:p>
        </w:tc>
      </w:tr>
      <w:tr w:rsidR="00B94C19" w:rsidRPr="00A861DB" w:rsidTr="00414524">
        <w:trPr>
          <w:trHeight w:val="342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94C19" w:rsidRPr="00A36111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D35C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3D35C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8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20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</w:tr>
      <w:tr w:rsidR="00B94C19" w:rsidRPr="00A861DB" w:rsidTr="00414524">
        <w:trPr>
          <w:trHeight w:val="342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94C19" w:rsidRPr="00A36111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>Рус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02E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</w:t>
            </w:r>
            <w:proofErr w:type="spellEnd"/>
            <w:r w:rsidRPr="006A02E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1/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37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38</w:t>
            </w:r>
          </w:p>
        </w:tc>
      </w:tr>
      <w:tr w:rsidR="00B94C19" w:rsidRPr="00A861DB" w:rsidTr="00414524">
        <w:trPr>
          <w:trHeight w:val="342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94C19" w:rsidRPr="00A36111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2EA">
              <w:rPr>
                <w:rFonts w:ascii="Times New Roman" w:eastAsia="Times New Roman" w:hAnsi="Times New Roman" w:cs="Times New Roman"/>
                <w:lang w:eastAsia="ru-RU"/>
              </w:rPr>
              <w:t>Лит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08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м</w:t>
            </w:r>
            <w:proofErr w:type="spellEnd"/>
            <w:proofErr w:type="gramEnd"/>
            <w:r w:rsidRPr="00B808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721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8721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1/39</w:t>
            </w:r>
          </w:p>
        </w:tc>
      </w:tr>
      <w:tr w:rsidR="00B94C19" w:rsidRPr="00A861DB" w:rsidTr="00414524">
        <w:trPr>
          <w:trHeight w:val="342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94C19" w:rsidRPr="00A36111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F12C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EF12C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1/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>Рус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>Алг 38</w:t>
            </w:r>
          </w:p>
        </w:tc>
      </w:tr>
      <w:tr w:rsidR="00B94C19" w:rsidRPr="00A861DB" w:rsidTr="00414524">
        <w:trPr>
          <w:trHeight w:val="342"/>
        </w:trPr>
        <w:tc>
          <w:tcPr>
            <w:tcW w:w="6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94C19" w:rsidRPr="00A36111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>Алг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73792" w:rsidRPr="00873792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  <w:proofErr w:type="spellStart"/>
            <w:r w:rsidR="00873792" w:rsidRPr="008737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873792" w:rsidRPr="00873792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873792" w:rsidRPr="00873792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4C19" w:rsidRPr="00A861DB" w:rsidTr="00414524">
        <w:trPr>
          <w:trHeight w:val="342"/>
        </w:trPr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C19" w:rsidRPr="00D223EA" w:rsidRDefault="00B94C19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ятни</w:t>
            </w:r>
            <w:r w:rsidRPr="00D22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5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94C19" w:rsidRPr="00FF027E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B94C19" w:rsidRPr="00A861DB" w:rsidTr="00414524">
        <w:trPr>
          <w:trHeight w:val="342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C19" w:rsidRPr="00D223EA" w:rsidRDefault="00B94C19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94C19" w:rsidRPr="00A36111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5C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ДНК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>Нем</w:t>
            </w:r>
            <w:proofErr w:type="gramEnd"/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721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м</w:t>
            </w:r>
            <w:proofErr w:type="spellEnd"/>
            <w:proofErr w:type="gramEnd"/>
            <w:r w:rsidRPr="008721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8</w:t>
            </w:r>
          </w:p>
        </w:tc>
      </w:tr>
      <w:tr w:rsidR="00B94C19" w:rsidRPr="00A861DB" w:rsidTr="00414524">
        <w:trPr>
          <w:trHeight w:val="342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94C19" w:rsidRPr="00A36111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>Баш</w:t>
            </w:r>
            <w:proofErr w:type="gramEnd"/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 xml:space="preserve"> 36/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D35C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3D35C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1FC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н</w:t>
            </w:r>
            <w:proofErr w:type="spellEnd"/>
            <w:r w:rsidRPr="001F1FC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/лит12</w:t>
            </w:r>
          </w:p>
        </w:tc>
      </w:tr>
      <w:tr w:rsidR="00B94C19" w:rsidRPr="00A861DB" w:rsidTr="00414524">
        <w:trPr>
          <w:trHeight w:val="342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94C19" w:rsidRPr="00A36111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>Алг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08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B808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5C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ДНК 4</w:t>
            </w:r>
          </w:p>
        </w:tc>
      </w:tr>
      <w:tr w:rsidR="00B94C19" w:rsidRPr="00A861DB" w:rsidTr="00414524">
        <w:trPr>
          <w:trHeight w:val="342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94C19" w:rsidRPr="00A36111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B80845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808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6/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31/баш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>Рус  12</w:t>
            </w:r>
          </w:p>
        </w:tc>
      </w:tr>
      <w:tr w:rsidR="00B94C19" w:rsidRPr="00A861DB" w:rsidTr="00414524">
        <w:trPr>
          <w:trHeight w:val="342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94C19" w:rsidRPr="00A36111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D40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м</w:t>
            </w:r>
            <w:proofErr w:type="spellEnd"/>
            <w:proofErr w:type="gramEnd"/>
            <w:r w:rsidRPr="004D40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/лит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 xml:space="preserve"> 31/39</w:t>
            </w:r>
          </w:p>
        </w:tc>
      </w:tr>
      <w:tr w:rsidR="00B94C19" w:rsidRPr="00A861DB" w:rsidTr="00414524">
        <w:trPr>
          <w:trHeight w:val="342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94C19" w:rsidRPr="00A36111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>Род/лит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721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8721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6</w:t>
            </w:r>
          </w:p>
        </w:tc>
      </w:tr>
      <w:tr w:rsidR="00B94C19" w:rsidRPr="00A861DB" w:rsidTr="00414524">
        <w:trPr>
          <w:trHeight w:val="277"/>
        </w:trPr>
        <w:tc>
          <w:tcPr>
            <w:tcW w:w="6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C19" w:rsidRPr="00A36111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C19" w:rsidRPr="00D223EA" w:rsidRDefault="00B94C19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>Геог</w:t>
            </w:r>
            <w:proofErr w:type="spellEnd"/>
            <w:r w:rsidRPr="00D223EA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</w:tr>
      <w:tr w:rsidR="00414524" w:rsidTr="0041452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332" w:type="dxa"/>
            <w:gridSpan w:val="6"/>
          </w:tcPr>
          <w:p w:rsidR="00414524" w:rsidRDefault="00414524" w:rsidP="004145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18AC" w:rsidRDefault="00A861DB" w:rsidP="00F418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F418AC" w:rsidRDefault="00F418AC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F418AC" w:rsidRDefault="00F418AC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F418AC" w:rsidRDefault="00F418AC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2B3434" w:rsidRPr="002B3434" w:rsidRDefault="002B3434" w:rsidP="002B3434">
      <w:pPr>
        <w:rPr>
          <w:color w:val="FFFF00"/>
          <w:highlight w:val="yellow"/>
        </w:rPr>
      </w:pP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begin"/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 LINK </w:instrText>
      </w:r>
      <w:r w:rsidR="008237D5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Excel.Sheet.8 "C:\\Users\\Аклима Рамильевна\\Desktop\\РАСП на ДО.xls" Чт-Сб!R3C1:R16C6 </w:instrTex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\a \f 4 \h  \* MERGEFORMAT </w:instrTex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separate"/>
      </w:r>
    </w:p>
    <w:p w:rsidR="00B24909" w:rsidRDefault="002B3434" w:rsidP="002B3434"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end"/>
      </w:r>
    </w:p>
    <w:p w:rsidR="00B24909" w:rsidRDefault="00B24909" w:rsidP="00A861DB"/>
    <w:p w:rsidR="00B24909" w:rsidRDefault="00B24909" w:rsidP="00A861DB"/>
    <w:p w:rsidR="00B24909" w:rsidRDefault="00B24909" w:rsidP="00A861DB"/>
    <w:p w:rsidR="00B24909" w:rsidRDefault="00B24909" w:rsidP="00A861DB"/>
    <w:p w:rsidR="00B24909" w:rsidRDefault="00B24909" w:rsidP="00A861DB"/>
    <w:p w:rsidR="00B24909" w:rsidRDefault="00B24909" w:rsidP="00A861DB"/>
    <w:p w:rsidR="00B24909" w:rsidRDefault="00B24909" w:rsidP="00A861DB"/>
    <w:p w:rsidR="00B24909" w:rsidRDefault="00B24909" w:rsidP="00A861DB"/>
    <w:p w:rsidR="00B24909" w:rsidRDefault="00B24909" w:rsidP="00A861DB"/>
    <w:p w:rsidR="00B24909" w:rsidRDefault="00B24909" w:rsidP="00A861DB"/>
    <w:p w:rsidR="00B24909" w:rsidRDefault="00B24909" w:rsidP="00A861DB"/>
    <w:p w:rsidR="00B24909" w:rsidRDefault="00B24909" w:rsidP="00A861DB"/>
    <w:p w:rsidR="00B24909" w:rsidRDefault="00B24909" w:rsidP="00A861DB"/>
    <w:p w:rsidR="00B24909" w:rsidRDefault="00B24909" w:rsidP="00A861DB"/>
    <w:p w:rsidR="00B24909" w:rsidRDefault="00B24909" w:rsidP="00A861DB"/>
    <w:p w:rsidR="00B24909" w:rsidRDefault="00B24909" w:rsidP="00A861DB"/>
    <w:p w:rsidR="00B24909" w:rsidRDefault="00B24909" w:rsidP="00A861DB"/>
    <w:p w:rsidR="00B24909" w:rsidRDefault="00B24909" w:rsidP="00A861DB"/>
    <w:p w:rsidR="00B24909" w:rsidRDefault="00B24909" w:rsidP="00A861DB"/>
    <w:p w:rsidR="00B24909" w:rsidRDefault="00B24909" w:rsidP="00A861DB"/>
    <w:p w:rsidR="00B24909" w:rsidRDefault="00B24909" w:rsidP="00B24909"/>
    <w:p w:rsidR="00F8458C" w:rsidRDefault="00F8458C" w:rsidP="00B24909"/>
    <w:p w:rsidR="00F8458C" w:rsidRDefault="00F8458C" w:rsidP="00B24909"/>
    <w:p w:rsidR="00F8458C" w:rsidRDefault="00F8458C" w:rsidP="00B24909"/>
    <w:p w:rsidR="00F8458C" w:rsidRDefault="00F8458C" w:rsidP="00B24909"/>
    <w:p w:rsidR="00F8458C" w:rsidRPr="00B24909" w:rsidRDefault="00F8458C" w:rsidP="00B24909"/>
    <w:p w:rsidR="00B24909" w:rsidRPr="00B24909" w:rsidRDefault="00B24909" w:rsidP="00B24909">
      <w:pPr>
        <w:jc w:val="right"/>
        <w:rPr>
          <w:rFonts w:ascii="Times New Roman" w:hAnsi="Times New Roman" w:cs="Times New Roman"/>
        </w:rPr>
      </w:pPr>
      <w:r w:rsidRPr="00B2490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Утверждаю                                                                                           </w:t>
      </w:r>
      <w:proofErr w:type="spellStart"/>
      <w:r w:rsidRPr="00B24909">
        <w:rPr>
          <w:rFonts w:ascii="Times New Roman" w:hAnsi="Times New Roman" w:cs="Times New Roman"/>
        </w:rPr>
        <w:t>И.о</w:t>
      </w:r>
      <w:proofErr w:type="gramStart"/>
      <w:r w:rsidRPr="00B24909">
        <w:rPr>
          <w:rFonts w:ascii="Times New Roman" w:hAnsi="Times New Roman" w:cs="Times New Roman"/>
        </w:rPr>
        <w:t>.д</w:t>
      </w:r>
      <w:proofErr w:type="gramEnd"/>
      <w:r w:rsidRPr="00B24909">
        <w:rPr>
          <w:rFonts w:ascii="Times New Roman" w:hAnsi="Times New Roman" w:cs="Times New Roman"/>
        </w:rPr>
        <w:t>иректора</w:t>
      </w:r>
      <w:proofErr w:type="spellEnd"/>
      <w:r w:rsidRPr="00B24909">
        <w:rPr>
          <w:rFonts w:ascii="Times New Roman" w:hAnsi="Times New Roman" w:cs="Times New Roman"/>
        </w:rPr>
        <w:t xml:space="preserve"> МБОУ «Лицей № 5»                                                                                                                           ________О.А. Черезова                                                                                                                                     </w:t>
      </w:r>
      <w:r w:rsidR="00966F6A">
        <w:rPr>
          <w:rFonts w:ascii="Times New Roman" w:hAnsi="Times New Roman" w:cs="Times New Roman"/>
        </w:rPr>
        <w:t xml:space="preserve">                             «27</w:t>
      </w:r>
      <w:r w:rsidRPr="00B24909">
        <w:rPr>
          <w:rFonts w:ascii="Times New Roman" w:hAnsi="Times New Roman" w:cs="Times New Roman"/>
        </w:rPr>
        <w:t xml:space="preserve"> » апреля 2020г.</w:t>
      </w:r>
    </w:p>
    <w:p w:rsidR="00B24909" w:rsidRDefault="00B24909" w:rsidP="00A861DB">
      <w:pPr>
        <w:rPr>
          <w:rFonts w:ascii="Times New Roman" w:hAnsi="Times New Roman" w:cs="Times New Roman"/>
          <w:b/>
          <w:sz w:val="28"/>
          <w:szCs w:val="28"/>
        </w:rPr>
      </w:pPr>
    </w:p>
    <w:p w:rsidR="00070E62" w:rsidRDefault="00A861DB" w:rsidP="00070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8</w:t>
      </w:r>
      <w:r w:rsidRPr="00A861DB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070E62" w:rsidRPr="002B3434" w:rsidRDefault="00070E62" w:rsidP="00070E62">
      <w:pPr>
        <w:rPr>
          <w:color w:val="FFFF00"/>
          <w:highlight w:val="yellow"/>
        </w:rPr>
      </w:pP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t>..........</w:t>
      </w:r>
      <w:r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2B3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лайн-уроки</w: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begin"/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 LINK </w:instrText>
      </w:r>
      <w:r w:rsidR="008237D5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Excel.Sheet.8 "C:\\Users\\Аклима Рамильевна\\Desktop\\РАСП на ДО.xls" Чт-Сб!R3C1:R16C6 </w:instrTex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\a \f 4 \h  \* MERGEFORMAT </w:instrTex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separate"/>
      </w:r>
    </w:p>
    <w:p w:rsidR="00A861DB" w:rsidRPr="003E0D80" w:rsidRDefault="00070E62" w:rsidP="00070E62">
      <w:pPr>
        <w:rPr>
          <w:rFonts w:ascii="Times New Roman" w:hAnsi="Times New Roman" w:cs="Times New Roman"/>
          <w:b/>
          <w:sz w:val="28"/>
          <w:szCs w:val="28"/>
        </w:rPr>
      </w:pP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end"/>
      </w:r>
      <w:r w:rsidR="00A861DB">
        <w:fldChar w:fldCharType="begin"/>
      </w:r>
      <w:r w:rsidR="00A861DB">
        <w:instrText xml:space="preserve"> LINK </w:instrText>
      </w:r>
      <w:r w:rsidR="008237D5">
        <w:instrText xml:space="preserve">Excel.Sheet.8 "C:\\Users\\Аклима Рамильевна\\Desktop\\РАСП на ДО.xls" Пн-Ср!R4C1:R25C9 </w:instrText>
      </w:r>
      <w:r w:rsidR="00A861DB">
        <w:instrText xml:space="preserve">\a \f 4 \h </w:instrText>
      </w:r>
      <w:r w:rsidR="005573B7">
        <w:instrText xml:space="preserve"> \* MERGEFORMAT </w:instrText>
      </w:r>
      <w:r w:rsidR="00A861DB">
        <w:fldChar w:fldCharType="separate"/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408"/>
        <w:gridCol w:w="1280"/>
        <w:gridCol w:w="1237"/>
        <w:gridCol w:w="1283"/>
        <w:gridCol w:w="1283"/>
        <w:gridCol w:w="1283"/>
        <w:gridCol w:w="1302"/>
        <w:gridCol w:w="1130"/>
      </w:tblGrid>
      <w:tr w:rsidR="00260D8E" w:rsidRPr="00A861DB" w:rsidTr="005B4FAE">
        <w:trPr>
          <w:trHeight w:val="34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A861DB" w:rsidRDefault="00260D8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A861DB" w:rsidRDefault="00260D8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60D8E" w:rsidRPr="00DC1FEB" w:rsidRDefault="00260D8E" w:rsidP="0026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A861DB" w:rsidRDefault="00260D8E" w:rsidP="00A8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A861DB" w:rsidRDefault="00260D8E" w:rsidP="00A8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A861DB" w:rsidRDefault="00260D8E" w:rsidP="00A8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A861DB" w:rsidRDefault="00260D8E" w:rsidP="00A8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г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A861DB" w:rsidRDefault="00260D8E" w:rsidP="00A8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e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A861DB" w:rsidRDefault="00260D8E" w:rsidP="00A8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ж</w:t>
            </w: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0D8E" w:rsidRPr="00A861DB" w:rsidRDefault="00260D8E" w:rsidP="00A8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м</w:t>
            </w:r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B4FAE" w:rsidRPr="00FF027E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879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FAE" w:rsidRPr="00FF027E" w:rsidRDefault="005B4FAE" w:rsidP="0069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D80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нф20/баш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Геог</w:t>
            </w:r>
            <w:proofErr w:type="spell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2C1">
              <w:rPr>
                <w:rFonts w:ascii="Times New Roman" w:eastAsia="Times New Roman" w:hAnsi="Times New Roman" w:cs="Times New Roman"/>
                <w:lang w:eastAsia="ru-RU"/>
              </w:rPr>
              <w:t>Алг 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16F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4116F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Алг  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185D79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85D7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Алг 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185D79" w:rsidRDefault="007E5996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85D7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</w:t>
            </w:r>
            <w:r w:rsidR="005B4FAE" w:rsidRPr="00185D7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2/19</w:t>
            </w:r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D80">
              <w:rPr>
                <w:rFonts w:ascii="Times New Roman" w:eastAsia="Times New Roman" w:hAnsi="Times New Roman" w:cs="Times New Roman"/>
                <w:lang w:eastAsia="ru-RU"/>
              </w:rPr>
              <w:t>Алг  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C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E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Англ32</w:t>
            </w:r>
            <w:r w:rsidRPr="00F102C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/инф</w:t>
            </w:r>
            <w:proofErr w:type="gramStart"/>
            <w:r w:rsidRPr="00F102C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F5D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AF5D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Алг 1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7E5996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99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Инф20</w:t>
            </w:r>
            <w:r w:rsidRPr="007E59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баш</w:t>
            </w:r>
            <w:proofErr w:type="gramStart"/>
            <w:r w:rsidRPr="007E59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6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4E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E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Англ32/</w:t>
            </w:r>
            <w:r w:rsidRPr="002D331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нф</w:t>
            </w:r>
            <w:proofErr w:type="gramStart"/>
            <w:r w:rsidRPr="002D331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</w:t>
            </w:r>
            <w:proofErr w:type="gramEnd"/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Лит 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C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еог</w:t>
            </w:r>
            <w:proofErr w:type="spellEnd"/>
            <w:r w:rsidRPr="00964C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F5D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AF5D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7E5996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99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Инф20</w:t>
            </w:r>
            <w:r w:rsidR="007E5996" w:rsidRPr="007E59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баш3</w:t>
            </w:r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64A60">
              <w:rPr>
                <w:rFonts w:ascii="Times New Roman" w:eastAsia="Times New Roman" w:hAnsi="Times New Roman" w:cs="Times New Roman"/>
                <w:lang w:eastAsia="ru-RU"/>
              </w:rPr>
              <w:t>Биол</w:t>
            </w:r>
            <w:proofErr w:type="spellEnd"/>
            <w:proofErr w:type="gramEnd"/>
            <w:r w:rsidRPr="00964A60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64A6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964A6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A6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FAE" w:rsidRPr="00832745" w:rsidRDefault="005B4FAE" w:rsidP="00A8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Лит 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31/7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F102C1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F102C1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r w:rsidRPr="00F102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102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F102C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102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F102C1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102C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316">
              <w:rPr>
                <w:rFonts w:ascii="Times New Roman" w:eastAsia="Times New Roman" w:hAnsi="Times New Roman" w:cs="Times New Roman"/>
                <w:lang w:eastAsia="ru-RU"/>
              </w:rPr>
              <w:t>Лит 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49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F5D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AF5D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2</w:t>
            </w:r>
            <w:r w:rsidRPr="00964C5A">
              <w:rPr>
                <w:rFonts w:ascii="Times New Roman" w:eastAsia="Times New Roman" w:hAnsi="Times New Roman" w:cs="Times New Roman"/>
                <w:lang w:eastAsia="ru-RU"/>
              </w:rPr>
              <w:t>/7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Нем</w:t>
            </w:r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CD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 1</w:t>
            </w:r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C2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Алг 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D331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2D331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8/муз</w:t>
            </w:r>
            <w:proofErr w:type="gramStart"/>
            <w:r w:rsidRPr="00A8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31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Род/лит33/7б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Лит 23</w:t>
            </w:r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E35D43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B4FAE" w:rsidRPr="00E35D43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E35D43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proofErr w:type="gramStart"/>
            <w:r w:rsidRPr="00E35D4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E35D4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65FAD" w:rsidRPr="00165F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65FAD" w:rsidRPr="00165FAD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165FAD" w:rsidRPr="00165FAD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165FAD" w:rsidRPr="00165FAD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959CB" w:rsidRPr="00D9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D959CB" w:rsidRPr="00D959CB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D959CB" w:rsidRPr="00D959CB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D959CB" w:rsidRPr="00D959CB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959CB" w:rsidRPr="00D9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D959CB" w:rsidRPr="00D959CB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D959CB" w:rsidRPr="00D959CB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D959CB" w:rsidRPr="00D959CB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</w:tr>
      <w:tr w:rsidR="005B4FAE" w:rsidRPr="00A861DB" w:rsidTr="00692F4C">
        <w:trPr>
          <w:trHeight w:val="342"/>
        </w:trPr>
        <w:tc>
          <w:tcPr>
            <w:tcW w:w="56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FF027E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8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4FAE" w:rsidRPr="00FF027E" w:rsidRDefault="005B4FAE" w:rsidP="0069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FAE" w:rsidRPr="00A861DB" w:rsidRDefault="005B4FAE" w:rsidP="0069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AE" w:rsidRPr="00A861DB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32/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AE" w:rsidRPr="00A861DB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37EC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м</w:t>
            </w:r>
            <w:proofErr w:type="spellEnd"/>
            <w:proofErr w:type="gramEnd"/>
            <w:r w:rsidRPr="00B37EC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AE" w:rsidRPr="00A861DB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31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AE" w:rsidRPr="00A861DB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м</w:t>
            </w:r>
            <w:proofErr w:type="spellEnd"/>
            <w:proofErr w:type="gramEnd"/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AE" w:rsidRPr="00A861DB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74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нф20</w:t>
            </w:r>
            <w:r w:rsidRPr="00A86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баш7а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AE" w:rsidRPr="00A861DB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4FAE" w:rsidRPr="00A861DB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CD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34</w:t>
            </w:r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D8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20AE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520AE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1/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Лит 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D349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ED349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74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нф20</w:t>
            </w:r>
            <w:r w:rsidRPr="00A86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баш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Лит 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ОБЖ 1</w:t>
            </w:r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37EC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B37EC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31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ED349F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49F">
              <w:rPr>
                <w:rFonts w:ascii="Times New Roman" w:eastAsia="Times New Roman" w:hAnsi="Times New Roman" w:cs="Times New Roman"/>
                <w:lang w:eastAsia="ru-RU"/>
              </w:rPr>
              <w:t>Лит 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1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 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D036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8D036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4CD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FE4CD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1</w:t>
            </w:r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</w:t>
            </w:r>
            <w:r w:rsidRPr="003E0D8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D349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ED349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ED349F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49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F5D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м</w:t>
            </w:r>
            <w:proofErr w:type="spellEnd"/>
            <w:proofErr w:type="gramEnd"/>
            <w:r w:rsidRPr="00AF5D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Алг 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8/муз</w:t>
            </w:r>
            <w:proofErr w:type="gramStart"/>
            <w:r w:rsidRPr="00A8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8/муз</w:t>
            </w:r>
            <w:proofErr w:type="gramStart"/>
            <w:r w:rsidRPr="00A8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Геом</w:t>
            </w:r>
            <w:proofErr w:type="spellEnd"/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3631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D3631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Алг 34</w:t>
            </w:r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8/муз</w:t>
            </w:r>
            <w:proofErr w:type="gramStart"/>
            <w:r w:rsidRPr="00A8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ОБЖ 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Алг 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31/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Лит 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Геом</w:t>
            </w:r>
            <w:proofErr w:type="spellEnd"/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3631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D3631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6</w:t>
            </w:r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5D4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нф20/баш7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Геом</w:t>
            </w:r>
            <w:proofErr w:type="spellEnd"/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 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8/муз</w:t>
            </w:r>
            <w:proofErr w:type="gramStart"/>
            <w:r w:rsidRPr="00A86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7E5996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5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8/муз</w:t>
            </w:r>
            <w:proofErr w:type="gramStart"/>
            <w:r w:rsidRPr="007E5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proofErr w:type="gramEnd"/>
          </w:p>
        </w:tc>
      </w:tr>
      <w:tr w:rsidR="005B4FAE" w:rsidRPr="00A861DB" w:rsidTr="00692F4C">
        <w:trPr>
          <w:trHeight w:val="342"/>
        </w:trPr>
        <w:tc>
          <w:tcPr>
            <w:tcW w:w="56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E" w:rsidRPr="00FF027E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87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4FAE" w:rsidRPr="00FF027E" w:rsidRDefault="005B4FAE" w:rsidP="0069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B4FAE" w:rsidRPr="00A861DB" w:rsidRDefault="005B4FAE" w:rsidP="00A8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FAE" w:rsidRPr="00A861DB" w:rsidRDefault="005B4FAE" w:rsidP="0069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AE" w:rsidRPr="00A861DB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0D8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3E0D8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AE" w:rsidRPr="00A861DB" w:rsidRDefault="005B4FAE" w:rsidP="00692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2C1">
              <w:rPr>
                <w:rFonts w:ascii="Times New Roman" w:eastAsia="Times New Roman" w:hAnsi="Times New Roman" w:cs="Times New Roman"/>
                <w:lang w:eastAsia="ru-RU"/>
              </w:rPr>
              <w:t>Алг  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AE" w:rsidRPr="00A861DB" w:rsidRDefault="005B4FAE" w:rsidP="00692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2A6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нгл32</w:t>
            </w:r>
            <w:r w:rsidRPr="00A86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баш3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AE" w:rsidRPr="00832745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proofErr w:type="gramStart"/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AE" w:rsidRPr="00832745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proofErr w:type="gramStart"/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AE" w:rsidRPr="00A861DB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36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4FAE" w:rsidRPr="00A861DB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Алг 34</w:t>
            </w:r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35D4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E35D4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102C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F102C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2A6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нгл32</w:t>
            </w:r>
            <w:r w:rsidRPr="00A86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баш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6F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D36311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631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 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4CD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FE4CD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4</w:t>
            </w:r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C2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19/баш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D331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2D331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1/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Биол</w:t>
            </w:r>
            <w:proofErr w:type="spellEnd"/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FE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CD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Биол</w:t>
            </w:r>
            <w:proofErr w:type="spellEnd"/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0D8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3E0D8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31/баш3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4E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45">
              <w:rPr>
                <w:rFonts w:ascii="Times New Roman" w:eastAsia="Times New Roman" w:hAnsi="Times New Roman" w:cs="Times New Roman"/>
                <w:lang w:eastAsia="ru-RU"/>
              </w:rPr>
              <w:t>Алг 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Родн</w:t>
            </w:r>
            <w:proofErr w:type="spell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/лит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CD7">
              <w:rPr>
                <w:rFonts w:ascii="Times New Roman" w:eastAsia="Times New Roman" w:hAnsi="Times New Roman" w:cs="Times New Roman"/>
                <w:lang w:eastAsia="ru-RU"/>
              </w:rPr>
              <w:t>Рус 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185D79" w:rsidRDefault="007E5996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85D7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/лит</w:t>
            </w:r>
            <w:r w:rsidRPr="00185D7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</w:t>
            </w:r>
            <w:r w:rsidR="005B4FAE" w:rsidRPr="00185D7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9</w:t>
            </w:r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102C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F102C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831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9831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Родн</w:t>
            </w:r>
            <w:proofErr w:type="spell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/лит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4CD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FE4CD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1/7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4CD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FE4CD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7</w:t>
            </w:r>
          </w:p>
        </w:tc>
      </w:tr>
      <w:tr w:rsidR="005B4FAE" w:rsidRPr="00A861DB" w:rsidTr="005B4FAE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Лит 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4A6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н</w:t>
            </w:r>
            <w:proofErr w:type="spellEnd"/>
            <w:r w:rsidRPr="00964A6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/лит 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Родн</w:t>
            </w:r>
            <w:proofErr w:type="spell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/лит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64C5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32/</w:t>
            </w:r>
            <w:r w:rsidRPr="00964C5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F5D5C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F5D5C">
              <w:rPr>
                <w:rFonts w:ascii="Times New Roman" w:eastAsia="Times New Roman" w:hAnsi="Times New Roman" w:cs="Times New Roman"/>
                <w:lang w:eastAsia="ru-RU"/>
              </w:rPr>
              <w:t>Биол</w:t>
            </w:r>
            <w:proofErr w:type="spellEnd"/>
            <w:proofErr w:type="gramEnd"/>
            <w:r w:rsidRPr="00AF5D5C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</w:tr>
      <w:tr w:rsidR="005B4FAE" w:rsidRPr="00A861DB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Лит 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65FAD" w:rsidRPr="00165F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65FAD" w:rsidRPr="00165FAD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165FAD" w:rsidRPr="00165FAD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165FAD" w:rsidRPr="00165FAD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ОБЖ 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A861DB" w:rsidRDefault="005B4FAE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A861D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A861DB" w:rsidRDefault="007E5996" w:rsidP="00A8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r w:rsidR="005B4FAE" w:rsidRPr="007E5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/10</w:t>
            </w:r>
          </w:p>
        </w:tc>
      </w:tr>
      <w:tr w:rsidR="007B4A9C" w:rsidRPr="00A861DB" w:rsidTr="007B4A9C">
        <w:trPr>
          <w:trHeight w:val="34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B4A9C" w:rsidRPr="00F418AC" w:rsidRDefault="007B4A9C" w:rsidP="007B4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FF027E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879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A861DB" w:rsidRDefault="007B4A9C" w:rsidP="007B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7B4A9C" w:rsidRPr="00A861DB" w:rsidTr="00070E62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B4A9C" w:rsidRPr="00F418AC" w:rsidRDefault="007B4A9C" w:rsidP="00070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0D8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м</w:t>
            </w:r>
            <w:proofErr w:type="spellEnd"/>
            <w:proofErr w:type="gramEnd"/>
            <w:r w:rsidRPr="003E0D8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1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  <w:proofErr w:type="gramEnd"/>
            <w:r w:rsidRPr="00F41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/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Нем</w:t>
            </w:r>
            <w:proofErr w:type="gramEnd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8/муз</w:t>
            </w:r>
            <w:proofErr w:type="gramStart"/>
            <w:r w:rsidRPr="00F41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4CD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м</w:t>
            </w:r>
            <w:proofErr w:type="spellEnd"/>
            <w:proofErr w:type="gramEnd"/>
            <w:r w:rsidRPr="00FE4CD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4</w:t>
            </w:r>
          </w:p>
        </w:tc>
      </w:tr>
      <w:tr w:rsidR="007B4A9C" w:rsidRPr="00A861DB" w:rsidTr="00070E62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35D4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E35D4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1/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831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м</w:t>
            </w:r>
            <w:proofErr w:type="spellEnd"/>
            <w:proofErr w:type="gramEnd"/>
            <w:r w:rsidRPr="009831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Рус 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F2C2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2F2C2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F5D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AF5D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spellEnd"/>
            <w:proofErr w:type="gramEnd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</w:tr>
      <w:tr w:rsidR="007B4A9C" w:rsidRPr="00A861DB" w:rsidTr="00070E62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spellEnd"/>
            <w:proofErr w:type="gramEnd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37EC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B37EC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  <w:r w:rsidRPr="007E599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1/3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A6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132A6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м</w:t>
            </w:r>
            <w:proofErr w:type="spellEnd"/>
            <w:proofErr w:type="gramEnd"/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3631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D3631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0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16</w:t>
            </w:r>
          </w:p>
        </w:tc>
      </w:tr>
      <w:tr w:rsidR="007B4A9C" w:rsidRPr="00A861DB" w:rsidTr="00070E62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0D8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3E0D8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6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20/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Геом</w:t>
            </w:r>
            <w:proofErr w:type="spellEnd"/>
            <w:proofErr w:type="gramEnd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ОБЖ 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1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E5996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</w:t>
            </w:r>
            <w:proofErr w:type="spellEnd"/>
            <w:r w:rsidR="007B4A9C" w:rsidRPr="00FE4CD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  <w:r w:rsidR="007B4A9C" w:rsidRPr="007E599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2/36</w:t>
            </w:r>
          </w:p>
        </w:tc>
      </w:tr>
      <w:tr w:rsidR="007B4A9C" w:rsidRPr="00A861DB" w:rsidTr="00070E62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Геом</w:t>
            </w:r>
            <w:proofErr w:type="spellEnd"/>
            <w:proofErr w:type="gramEnd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37EC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B37EC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831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9831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20/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Лит 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3631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D3631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1</w:t>
            </w:r>
          </w:p>
        </w:tc>
      </w:tr>
      <w:tr w:rsidR="007B4A9C" w:rsidRPr="00A861DB" w:rsidTr="00070E62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D349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ED349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Геом</w:t>
            </w:r>
            <w:proofErr w:type="spellEnd"/>
            <w:proofErr w:type="gramEnd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20/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Геом</w:t>
            </w:r>
            <w:proofErr w:type="spellEnd"/>
            <w:proofErr w:type="gramEnd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 xml:space="preserve"> 34</w:t>
            </w:r>
          </w:p>
        </w:tc>
      </w:tr>
      <w:tr w:rsidR="007B4A9C" w:rsidRPr="00A861DB" w:rsidTr="007B4A9C">
        <w:trPr>
          <w:trHeight w:val="519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65FAD" w:rsidRPr="00165F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65FAD" w:rsidRPr="00165FAD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165FAD" w:rsidRPr="00165FAD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165FAD" w:rsidRPr="00165FAD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65FAD" w:rsidRPr="00165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165FAD" w:rsidRPr="00165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gramStart"/>
            <w:r w:rsidR="00165FAD" w:rsidRPr="00165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="00165FAD" w:rsidRPr="00165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Нем</w:t>
            </w:r>
            <w:proofErr w:type="gramEnd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Лит 22</w:t>
            </w:r>
          </w:p>
        </w:tc>
      </w:tr>
      <w:tr w:rsidR="007B4A9C" w:rsidRPr="00A861DB" w:rsidTr="00070E62">
        <w:trPr>
          <w:trHeight w:val="342"/>
        </w:trPr>
        <w:tc>
          <w:tcPr>
            <w:tcW w:w="56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B4A9C" w:rsidRPr="00F418AC" w:rsidRDefault="007B4A9C" w:rsidP="0007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FF027E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8798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7B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7B4A9C" w:rsidRPr="00A861DB" w:rsidTr="00070E62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B4A9C" w:rsidRPr="00F418AC" w:rsidRDefault="007B4A9C" w:rsidP="0007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ОБЖ 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64A60">
              <w:rPr>
                <w:rFonts w:ascii="Times New Roman" w:eastAsia="Times New Roman" w:hAnsi="Times New Roman" w:cs="Times New Roman"/>
                <w:lang w:eastAsia="ru-RU"/>
              </w:rPr>
              <w:t>Биол</w:t>
            </w:r>
            <w:proofErr w:type="spellEnd"/>
            <w:proofErr w:type="gramEnd"/>
            <w:r w:rsidRPr="00964A60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Рус 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Баш</w:t>
            </w:r>
            <w:proofErr w:type="gramEnd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 xml:space="preserve"> 7а/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</w:tr>
      <w:tr w:rsidR="007B4A9C" w:rsidRPr="00A861DB" w:rsidTr="00070E62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Родн</w:t>
            </w:r>
            <w:proofErr w:type="spellEnd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/лит</w:t>
            </w:r>
            <w:r w:rsidRPr="00F6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Нем</w:t>
            </w:r>
            <w:proofErr w:type="gramEnd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1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Биол</w:t>
            </w:r>
            <w:proofErr w:type="spellEnd"/>
            <w:proofErr w:type="gramEnd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4CD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FE4CD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D7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34</w:t>
            </w:r>
          </w:p>
        </w:tc>
      </w:tr>
      <w:tr w:rsidR="007B4A9C" w:rsidRPr="00A861DB" w:rsidTr="00070E62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D8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64A6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964A6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32A6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132A6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Баш</w:t>
            </w:r>
            <w:proofErr w:type="gramEnd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 xml:space="preserve"> 6 /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6F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3631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D3631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1/7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38</w:t>
            </w:r>
          </w:p>
        </w:tc>
      </w:tr>
      <w:tr w:rsidR="007B4A9C" w:rsidRPr="00A861DB" w:rsidTr="00070E62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64A6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964A6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4E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Нем</w:t>
            </w:r>
            <w:proofErr w:type="gramEnd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8327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F5D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AF5D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ОБЖ 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0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8</w:t>
            </w:r>
          </w:p>
        </w:tc>
      </w:tr>
      <w:tr w:rsidR="007B4A9C" w:rsidRPr="00A861DB" w:rsidTr="00070E62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Нем</w:t>
            </w:r>
            <w:proofErr w:type="gramEnd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Рус 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759D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3759D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64C5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964C5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2/7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F5D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AF5D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0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A0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</w:t>
            </w:r>
          </w:p>
        </w:tc>
      </w:tr>
      <w:tr w:rsidR="007B4A9C" w:rsidRPr="00A861DB" w:rsidTr="00070E62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0D8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3E0D8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1/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2C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Биол</w:t>
            </w:r>
            <w:proofErr w:type="spellEnd"/>
            <w:proofErr w:type="gramEnd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Алг 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Алг 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Алг 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Нем</w:t>
            </w:r>
            <w:proofErr w:type="gramEnd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</w:tr>
      <w:tr w:rsidR="007B4A9C" w:rsidRPr="00A861DB" w:rsidTr="00070E62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6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D349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ED349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1/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959CB" w:rsidRPr="00D9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D959CB" w:rsidRPr="00D959CB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D959CB" w:rsidRPr="00D959CB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D959CB" w:rsidRPr="00D959CB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F418AC" w:rsidRDefault="007B4A9C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418AC" w:rsidRDefault="00A861DB" w:rsidP="00A861DB"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418A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418AC">
        <w:rPr>
          <w:rFonts w:ascii="Times New Roman" w:hAnsi="Times New Roman" w:cs="Times New Roman"/>
          <w:b/>
          <w:sz w:val="28"/>
          <w:szCs w:val="28"/>
        </w:rPr>
        <w:instrText xml:space="preserve"> LINK </w:instrText>
      </w:r>
      <w:r w:rsidR="008237D5">
        <w:rPr>
          <w:rFonts w:ascii="Times New Roman" w:hAnsi="Times New Roman" w:cs="Times New Roman"/>
          <w:b/>
          <w:sz w:val="28"/>
          <w:szCs w:val="28"/>
        </w:rPr>
        <w:instrText xml:space="preserve">Excel.Sheet.8 "C:\\Users\\Аклима Рамильевна\\Desktop\\РАСП на ДО.xls" Чт-Сб!R3C1:R16C9 </w:instrText>
      </w:r>
      <w:r w:rsidR="00F418AC">
        <w:rPr>
          <w:rFonts w:ascii="Times New Roman" w:hAnsi="Times New Roman" w:cs="Times New Roman"/>
          <w:b/>
          <w:sz w:val="28"/>
          <w:szCs w:val="28"/>
        </w:rPr>
        <w:instrText xml:space="preserve">\a \f 4 \h  \* MERGEFORMAT </w:instrText>
      </w:r>
      <w:r w:rsidR="00F418AC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:rsidR="003E0D80" w:rsidRDefault="00F418AC" w:rsidP="00F418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2B3434" w:rsidRPr="002B3434" w:rsidRDefault="002B3434" w:rsidP="002B3434">
      <w:pPr>
        <w:rPr>
          <w:color w:val="FFFF00"/>
          <w:highlight w:val="yellow"/>
        </w:rPr>
      </w:pP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begin"/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 LINK </w:instrText>
      </w:r>
      <w:r w:rsidR="008237D5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Excel.Sheet.8 "C:\\Users\\Аклима Рамильевна\\Desktop\\РАСП на ДО.xls" Чт-Сб!R3C1:R16C6 </w:instrTex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\a \f 4 \h  \* MERGEFORMAT </w:instrTex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separate"/>
      </w:r>
    </w:p>
    <w:p w:rsidR="00260D8E" w:rsidRDefault="002B3434" w:rsidP="002B3434">
      <w:pPr>
        <w:rPr>
          <w:rFonts w:ascii="Times New Roman" w:hAnsi="Times New Roman" w:cs="Times New Roman"/>
          <w:b/>
          <w:sz w:val="28"/>
          <w:szCs w:val="28"/>
        </w:rPr>
      </w:pP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end"/>
      </w:r>
    </w:p>
    <w:p w:rsidR="00260D8E" w:rsidRDefault="00260D8E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260D8E" w:rsidRDefault="00260D8E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260D8E" w:rsidRDefault="00260D8E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260D8E" w:rsidRDefault="00260D8E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260D8E" w:rsidRDefault="00260D8E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5B4FAE" w:rsidRDefault="005B4FAE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5B4FAE" w:rsidRDefault="005B4FAE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5B4FAE" w:rsidRDefault="005B4FAE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5B4FAE" w:rsidRDefault="005B4FAE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5B4FAE" w:rsidRDefault="005B4FAE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5B4FAE" w:rsidRDefault="005B4FAE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260D8E" w:rsidRDefault="00260D8E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BF032E" w:rsidRDefault="00BF032E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BF032E" w:rsidRDefault="00BF032E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BF032E" w:rsidRDefault="00BF032E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BF032E" w:rsidRDefault="00BF032E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BF032E" w:rsidRDefault="00BF032E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BF032E" w:rsidRDefault="00BF032E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Pr="00B24909" w:rsidRDefault="00B24909" w:rsidP="002B3434">
      <w:pPr>
        <w:rPr>
          <w:rFonts w:ascii="Times New Roman" w:hAnsi="Times New Roman" w:cs="Times New Roman"/>
          <w:sz w:val="24"/>
          <w:szCs w:val="24"/>
        </w:rPr>
      </w:pPr>
    </w:p>
    <w:p w:rsidR="0001220A" w:rsidRPr="00B24909" w:rsidRDefault="00B24909" w:rsidP="00B24909">
      <w:pPr>
        <w:jc w:val="right"/>
        <w:rPr>
          <w:rFonts w:ascii="Times New Roman" w:hAnsi="Times New Roman" w:cs="Times New Roman"/>
          <w:sz w:val="24"/>
          <w:szCs w:val="24"/>
        </w:rPr>
      </w:pPr>
      <w:r w:rsidRPr="00B249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Утверждаю                                                                                           </w:t>
      </w:r>
      <w:proofErr w:type="spellStart"/>
      <w:r w:rsidRPr="00B24909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B2490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24909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B24909">
        <w:rPr>
          <w:rFonts w:ascii="Times New Roman" w:hAnsi="Times New Roman" w:cs="Times New Roman"/>
          <w:sz w:val="24"/>
          <w:szCs w:val="24"/>
        </w:rPr>
        <w:t xml:space="preserve"> МБОУ «Лицей № 5»                                                                                                                           ________О.А. Черезова                                                                                                                                     </w:t>
      </w:r>
      <w:r w:rsidR="00966F6A">
        <w:rPr>
          <w:rFonts w:ascii="Times New Roman" w:hAnsi="Times New Roman" w:cs="Times New Roman"/>
          <w:sz w:val="24"/>
          <w:szCs w:val="24"/>
        </w:rPr>
        <w:t xml:space="preserve">                             «27</w:t>
      </w:r>
      <w:r w:rsidRPr="00B24909">
        <w:rPr>
          <w:rFonts w:ascii="Times New Roman" w:hAnsi="Times New Roman" w:cs="Times New Roman"/>
          <w:sz w:val="24"/>
          <w:szCs w:val="24"/>
        </w:rPr>
        <w:t xml:space="preserve"> » апреля 2020г</w:t>
      </w:r>
    </w:p>
    <w:p w:rsidR="0001220A" w:rsidRDefault="0001220A" w:rsidP="00F418AC">
      <w:pPr>
        <w:rPr>
          <w:rFonts w:ascii="Times New Roman" w:hAnsi="Times New Roman" w:cs="Times New Roman"/>
          <w:b/>
          <w:sz w:val="28"/>
          <w:szCs w:val="28"/>
        </w:rPr>
      </w:pPr>
    </w:p>
    <w:p w:rsidR="002B3434" w:rsidRDefault="00F418AC" w:rsidP="00F418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9</w:t>
      </w:r>
      <w:r w:rsidRPr="00F418AC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070E62" w:rsidRPr="002B3434" w:rsidRDefault="00070E62" w:rsidP="00070E62">
      <w:pPr>
        <w:rPr>
          <w:color w:val="FFFF00"/>
          <w:highlight w:val="yellow"/>
        </w:rPr>
      </w:pP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t>..........</w:t>
      </w:r>
      <w:r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2B3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лайн-уроки</w: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begin"/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 LINK </w:instrText>
      </w:r>
      <w:r w:rsidR="008237D5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Excel.Sheet.8 "C:\\Users\\Аклима Рамильевна\\Desktop\\РАСП на ДО.xls" Чт-Сб!R3C1:R16C6 </w:instrTex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\a \f 4 \h  \* MERGEFORMAT </w:instrTex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separate"/>
      </w:r>
    </w:p>
    <w:p w:rsidR="00B86453" w:rsidRPr="00692F4C" w:rsidRDefault="00070E62" w:rsidP="00070E62">
      <w:pPr>
        <w:rPr>
          <w:rFonts w:ascii="Times New Roman" w:hAnsi="Times New Roman" w:cs="Times New Roman"/>
          <w:b/>
          <w:sz w:val="28"/>
          <w:szCs w:val="28"/>
        </w:rPr>
      </w:pP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end"/>
      </w:r>
      <w:r w:rsidR="00B86453">
        <w:fldChar w:fldCharType="begin"/>
      </w:r>
      <w:r w:rsidR="00B86453">
        <w:instrText xml:space="preserve"> LINK </w:instrText>
      </w:r>
      <w:r w:rsidR="008237D5">
        <w:instrText xml:space="preserve">Excel.Sheet.8 "C:\\Users\\Аклима Рамильевна\\Desktop\\РАСП на ДО.xls" Пн-Ср!R4C1:R25C9 </w:instrText>
      </w:r>
      <w:r w:rsidR="00B86453">
        <w:instrText xml:space="preserve">\a \f 4 \h  \* MERGEFORMAT </w:instrText>
      </w:r>
      <w:r w:rsidR="00B86453">
        <w:fldChar w:fldCharType="separate"/>
      </w:r>
    </w:p>
    <w:tbl>
      <w:tblPr>
        <w:tblW w:w="116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418"/>
        <w:gridCol w:w="1276"/>
        <w:gridCol w:w="1275"/>
        <w:gridCol w:w="1283"/>
        <w:gridCol w:w="1378"/>
        <w:gridCol w:w="1450"/>
        <w:gridCol w:w="1134"/>
        <w:gridCol w:w="142"/>
        <w:gridCol w:w="1134"/>
      </w:tblGrid>
      <w:tr w:rsidR="00027D2F" w:rsidRPr="00B86453" w:rsidTr="007B4A9C">
        <w:trPr>
          <w:trHeight w:val="34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B86453" w:rsidRDefault="00027D2F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B86453" w:rsidRDefault="00027D2F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27D2F" w:rsidRPr="00DC1FEB" w:rsidRDefault="00027D2F" w:rsidP="0083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B86453" w:rsidRDefault="00027D2F" w:rsidP="00B8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B86453" w:rsidRDefault="00027D2F" w:rsidP="00B8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B86453" w:rsidRDefault="00027D2F" w:rsidP="00B8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г</w:t>
            </w:r>
          </w:p>
        </w:tc>
        <w:tc>
          <w:tcPr>
            <w:tcW w:w="13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B86453" w:rsidRDefault="00027D2F" w:rsidP="00B8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д</w:t>
            </w: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B86453" w:rsidRDefault="00027D2F" w:rsidP="00B8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е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B86453" w:rsidRDefault="00027D2F" w:rsidP="00B8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з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B86453" w:rsidRDefault="00027D2F" w:rsidP="00B8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м</w:t>
            </w:r>
          </w:p>
        </w:tc>
      </w:tr>
      <w:tr w:rsidR="005B4FAE" w:rsidRPr="00B86453" w:rsidTr="007B4A9C">
        <w:trPr>
          <w:trHeight w:val="34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FAE" w:rsidRPr="00B86453" w:rsidRDefault="005B4FAE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FAE" w:rsidRPr="00B86453" w:rsidRDefault="005B4FAE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B4FAE" w:rsidRPr="00FF027E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907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FAE" w:rsidRPr="00FF027E" w:rsidRDefault="005B4FAE" w:rsidP="0069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5B4FAE" w:rsidRPr="00B86453" w:rsidTr="007B4A9C">
        <w:trPr>
          <w:trHeight w:val="342"/>
        </w:trPr>
        <w:tc>
          <w:tcPr>
            <w:tcW w:w="56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5B4FAE" w:rsidRPr="00B86453" w:rsidRDefault="005B4FAE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7C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A37C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spellEnd"/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Инф 6/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01A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201A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м</w:t>
            </w:r>
            <w:proofErr w:type="spellEnd"/>
            <w:proofErr w:type="gramEnd"/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28</w:t>
            </w:r>
          </w:p>
        </w:tc>
      </w:tr>
      <w:tr w:rsidR="005B4FAE" w:rsidRPr="00B86453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Биол</w:t>
            </w:r>
            <w:proofErr w:type="spellEnd"/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A4B">
              <w:rPr>
                <w:rFonts w:ascii="Times New Roman" w:eastAsia="Times New Roman" w:hAnsi="Times New Roman" w:cs="Times New Roman"/>
                <w:lang w:eastAsia="ru-RU"/>
              </w:rPr>
              <w:t>Геог</w:t>
            </w:r>
            <w:proofErr w:type="spellEnd"/>
            <w:r w:rsidRPr="00201A4B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Лит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Геом</w:t>
            </w:r>
            <w:proofErr w:type="spellEnd"/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Лит 28</w:t>
            </w:r>
          </w:p>
        </w:tc>
      </w:tr>
      <w:tr w:rsidR="005B4FAE" w:rsidRPr="00B86453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7C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A37C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Биол</w:t>
            </w:r>
            <w:proofErr w:type="spellEnd"/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39/7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Геом</w:t>
            </w:r>
            <w:proofErr w:type="spellEnd"/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05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4C05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5</w:t>
            </w:r>
          </w:p>
        </w:tc>
      </w:tr>
      <w:tr w:rsidR="005B4FAE" w:rsidRPr="00B86453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м</w:t>
            </w:r>
            <w:proofErr w:type="spellEnd"/>
            <w:proofErr w:type="gramEnd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9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B86453" w:rsidRDefault="00BF032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</w:t>
            </w:r>
            <w:r w:rsidR="005B4FAE" w:rsidRPr="00BF0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/39</w:t>
            </w:r>
          </w:p>
        </w:tc>
      </w:tr>
      <w:tr w:rsidR="005B4FAE" w:rsidRPr="00B86453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Алг 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Биол</w:t>
            </w:r>
            <w:proofErr w:type="spellEnd"/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Лит 33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м</w:t>
            </w:r>
            <w:proofErr w:type="spellEnd"/>
            <w:proofErr w:type="gramEnd"/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621C">
              <w:rPr>
                <w:rFonts w:ascii="Times New Roman" w:eastAsia="Times New Roman" w:hAnsi="Times New Roman" w:cs="Times New Roman"/>
                <w:lang w:eastAsia="ru-RU"/>
              </w:rPr>
              <w:t>Геог</w:t>
            </w:r>
            <w:proofErr w:type="spellEnd"/>
            <w:r w:rsidRPr="00BD621C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</w:tr>
      <w:tr w:rsidR="005B4FAE" w:rsidRPr="00B86453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0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05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4C05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9/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Геом</w:t>
            </w:r>
            <w:proofErr w:type="spellEnd"/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BF032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</w:t>
            </w:r>
            <w:r w:rsidR="005B4FAE" w:rsidRPr="00B86453">
              <w:rPr>
                <w:rFonts w:ascii="Times New Roman" w:eastAsia="Times New Roman" w:hAnsi="Times New Roman" w:cs="Times New Roman"/>
                <w:lang w:eastAsia="ru-RU"/>
              </w:rPr>
              <w:t>32/7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21</w:t>
            </w:r>
          </w:p>
        </w:tc>
      </w:tr>
      <w:tr w:rsidR="005B4FAE" w:rsidRPr="00B86453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B4FAE" w:rsidRPr="00A36111" w:rsidRDefault="005B4FA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A042C" w:rsidRPr="006A0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6A042C" w:rsidRPr="006A042C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6A042C" w:rsidRPr="006A042C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6A042C" w:rsidRPr="006A042C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A042C" w:rsidRPr="006A0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6A042C" w:rsidRPr="006A042C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6A042C" w:rsidRPr="006A042C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6A042C" w:rsidRPr="006A042C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Алг 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37CAF" w:rsidRPr="00837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837CAF" w:rsidRPr="00837CAF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837CAF" w:rsidRPr="00837CAF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837CAF" w:rsidRPr="00837CAF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A042C" w:rsidRPr="006A0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6A042C" w:rsidRPr="006A042C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6A042C" w:rsidRPr="006A042C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6A042C" w:rsidRPr="006A042C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B4FAE" w:rsidRPr="00B86453" w:rsidRDefault="005B4FA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92F4C" w:rsidRPr="00B86453" w:rsidTr="007B4A9C">
        <w:trPr>
          <w:trHeight w:val="342"/>
        </w:trPr>
        <w:tc>
          <w:tcPr>
            <w:tcW w:w="56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92F4C" w:rsidRPr="00B86453" w:rsidRDefault="00692F4C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F4C" w:rsidRPr="00B86453" w:rsidRDefault="00692F4C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FF027E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2F4C" w:rsidRPr="00FF027E" w:rsidRDefault="00692F4C" w:rsidP="0069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692F4C" w:rsidRPr="00B86453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92F4C" w:rsidRPr="00B86453" w:rsidRDefault="00692F4C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F4C" w:rsidRPr="00B86453" w:rsidRDefault="00692F4C" w:rsidP="0069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B86453" w:rsidRDefault="00BF032E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ш</w:t>
            </w:r>
            <w:r w:rsidR="00692F4C" w:rsidRPr="00947106">
              <w:rPr>
                <w:rFonts w:ascii="Times New Roman" w:eastAsia="Times New Roman" w:hAnsi="Times New Roman" w:cs="Times New Roman"/>
                <w:lang w:eastAsia="ru-RU"/>
              </w:rPr>
              <w:t>19/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B86453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F4C" w:rsidRPr="00B86453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B86453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B86453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8/муз</w:t>
            </w:r>
            <w:proofErr w:type="gramStart"/>
            <w:r w:rsidRPr="00B8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B86453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268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C0268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2F4C" w:rsidRPr="00B86453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1</w:t>
            </w:r>
          </w:p>
        </w:tc>
      </w:tr>
      <w:tr w:rsidR="00692F4C" w:rsidRPr="00B86453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</w:t>
            </w:r>
            <w:proofErr w:type="spellEnd"/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9/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1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 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FD5B66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B6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</w:t>
            </w:r>
            <w:r w:rsidR="00692F4C" w:rsidRPr="00FD5B6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Алг 2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3D25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spellEnd"/>
            <w:proofErr w:type="gramEnd"/>
            <w:r w:rsidRPr="008A3D25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Биол</w:t>
            </w:r>
            <w:proofErr w:type="spellEnd"/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</w:tr>
      <w:tr w:rsidR="00692F4C" w:rsidRPr="00B86453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Алг 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8/муз</w:t>
            </w:r>
            <w:proofErr w:type="gramStart"/>
            <w:r w:rsidRPr="00B8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8/муз</w:t>
            </w:r>
            <w:proofErr w:type="gramStart"/>
            <w:r w:rsidRPr="00B8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BF032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r w:rsidR="00692F4C" w:rsidRPr="00BF032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2/39</w:t>
            </w:r>
          </w:p>
        </w:tc>
      </w:tr>
      <w:tr w:rsidR="00692F4C" w:rsidRPr="00B86453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27/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Лит 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3D25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8A3D25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Алг 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BF032E" w:rsidP="00BF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8/муз</w:t>
            </w:r>
            <w:proofErr w:type="gramStart"/>
            <w:r w:rsidR="00692F4C" w:rsidRPr="00BF0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proofErr w:type="gramEnd"/>
          </w:p>
        </w:tc>
      </w:tr>
      <w:tr w:rsidR="00692F4C" w:rsidRPr="00B86453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47106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7106">
              <w:rPr>
                <w:rFonts w:ascii="Times New Roman" w:eastAsia="Times New Roman" w:hAnsi="Times New Roman" w:cs="Times New Roman"/>
                <w:lang w:eastAsia="ru-RU"/>
              </w:rPr>
              <w:t>Геог</w:t>
            </w:r>
            <w:proofErr w:type="spellEnd"/>
            <w:r w:rsidRPr="00947106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Баш</w:t>
            </w:r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36/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Биол</w:t>
            </w:r>
            <w:proofErr w:type="spellEnd"/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7/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30</w:t>
            </w:r>
          </w:p>
        </w:tc>
      </w:tr>
      <w:tr w:rsidR="00692F4C" w:rsidRPr="00B86453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 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24B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39/</w:t>
            </w:r>
            <w:r w:rsidRPr="00A24B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Алг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Лит 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9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21</w:t>
            </w:r>
          </w:p>
        </w:tc>
      </w:tr>
      <w:tr w:rsidR="00692F4C" w:rsidRPr="00B86453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Лит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Лит 3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A042C" w:rsidRPr="006A0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6A042C" w:rsidRPr="006A042C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6A042C" w:rsidRPr="006A042C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6A042C" w:rsidRPr="006A042C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Алг 21</w:t>
            </w:r>
          </w:p>
        </w:tc>
      </w:tr>
      <w:tr w:rsidR="00692F4C" w:rsidRPr="00B86453" w:rsidTr="007B4A9C">
        <w:trPr>
          <w:trHeight w:val="342"/>
        </w:trPr>
        <w:tc>
          <w:tcPr>
            <w:tcW w:w="56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92F4C" w:rsidRPr="00B86453" w:rsidRDefault="00692F4C" w:rsidP="00B8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F4C" w:rsidRPr="00B86453" w:rsidRDefault="00692F4C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C" w:rsidRPr="00FF027E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2F4C" w:rsidRPr="00FF027E" w:rsidRDefault="00692F4C" w:rsidP="0069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692F4C" w:rsidRPr="00B86453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92F4C" w:rsidRPr="00B86453" w:rsidRDefault="00692F4C" w:rsidP="00B8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F4C" w:rsidRPr="00B86453" w:rsidRDefault="00692F4C" w:rsidP="0069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B86453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5/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B86453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B86453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м</w:t>
            </w:r>
            <w:proofErr w:type="spellEnd"/>
            <w:proofErr w:type="gramEnd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B86453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B86453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Алг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B86453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Баш</w:t>
            </w:r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0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а/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2F4C" w:rsidRPr="00B86453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7</w:t>
            </w:r>
          </w:p>
        </w:tc>
      </w:tr>
      <w:tr w:rsidR="00692F4C" w:rsidRPr="00B86453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C5C">
              <w:rPr>
                <w:rFonts w:ascii="Times New Roman" w:eastAsia="Times New Roman" w:hAnsi="Times New Roman" w:cs="Times New Roman"/>
                <w:lang w:eastAsia="ru-RU"/>
              </w:rPr>
              <w:t>Геог</w:t>
            </w:r>
            <w:proofErr w:type="spellEnd"/>
            <w:r w:rsidRPr="00A37C5C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B6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5/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Геом</w:t>
            </w:r>
            <w:proofErr w:type="spellEnd"/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A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6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 </w:t>
            </w: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</w:tr>
      <w:tr w:rsidR="00692F4C" w:rsidRPr="00B86453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9/7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B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6/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6</w:t>
            </w:r>
          </w:p>
        </w:tc>
      </w:tr>
      <w:tr w:rsidR="00692F4C" w:rsidRPr="00B86453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spellEnd"/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8/муз</w:t>
            </w:r>
            <w:proofErr w:type="gramStart"/>
            <w:r w:rsidRPr="00B8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BF032E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r w:rsidR="00692F4C" w:rsidRPr="00BF032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2/7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5/20</w:t>
            </w:r>
          </w:p>
        </w:tc>
      </w:tr>
      <w:tr w:rsidR="00692F4C" w:rsidRPr="00B86453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C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</w:t>
            </w:r>
            <w:proofErr w:type="spellEnd"/>
            <w:r w:rsidRPr="00A37C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9/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Баш</w:t>
            </w:r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36/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Родн</w:t>
            </w:r>
            <w:proofErr w:type="spell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/лит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9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Алг 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Лит  28</w:t>
            </w:r>
          </w:p>
        </w:tc>
      </w:tr>
      <w:tr w:rsidR="00692F4C" w:rsidRPr="00B86453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7C5C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A37C5C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Алг  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Баш</w:t>
            </w:r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23/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</w:tr>
      <w:tr w:rsidR="00692F4C" w:rsidRPr="00B86453" w:rsidTr="007B4A9C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Алг 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3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Лит 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Баш</w:t>
            </w:r>
            <w:proofErr w:type="gramEnd"/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 xml:space="preserve"> 23/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BF032E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8/муз</w:t>
            </w:r>
            <w:proofErr w:type="gramStart"/>
            <w:r w:rsidRPr="00BF0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B86453" w:rsidRDefault="00692F4C" w:rsidP="00B86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37CAF" w:rsidRPr="00837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837CAF" w:rsidRPr="00837CAF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837CAF" w:rsidRPr="00837CAF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837CAF" w:rsidRPr="00837CAF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</w:tr>
      <w:tr w:rsidR="007B4A9C" w:rsidRPr="00B86453" w:rsidTr="002B3434">
        <w:trPr>
          <w:trHeight w:val="34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B4A9C" w:rsidRPr="00CB6650" w:rsidRDefault="007B4A9C" w:rsidP="002B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FF027E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907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B86453" w:rsidRDefault="007B4A9C" w:rsidP="007B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7B4A9C" w:rsidRPr="00B86453" w:rsidTr="002B3434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B4A9C" w:rsidRPr="00CB6650" w:rsidRDefault="007B4A9C" w:rsidP="002B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8/муз</w:t>
            </w:r>
            <w:proofErr w:type="gramStart"/>
            <w:r w:rsidRPr="00CB6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м</w:t>
            </w:r>
            <w:proofErr w:type="spellEnd"/>
            <w:proofErr w:type="gramEnd"/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spellEnd"/>
            <w:proofErr w:type="gramEnd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6/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Родн</w:t>
            </w:r>
            <w:proofErr w:type="spellEnd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 xml:space="preserve"> 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spellEnd"/>
            <w:proofErr w:type="gramEnd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</w:tr>
      <w:tr w:rsidR="007B4A9C" w:rsidRPr="00B86453" w:rsidTr="002B3434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4A9C" w:rsidRPr="00CB6650" w:rsidRDefault="007B4A9C" w:rsidP="002B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0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Геом</w:t>
            </w:r>
            <w:proofErr w:type="spellEnd"/>
            <w:proofErr w:type="gramEnd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Геог</w:t>
            </w:r>
            <w:proofErr w:type="spellEnd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Инф 6/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1</w:t>
            </w:r>
          </w:p>
        </w:tc>
      </w:tr>
      <w:tr w:rsidR="007B4A9C" w:rsidRPr="00B86453" w:rsidTr="002B3434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4A9C" w:rsidRPr="00CB6650" w:rsidRDefault="007B4A9C" w:rsidP="002B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C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A37C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E701D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5E701D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A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н</w:t>
            </w:r>
            <w:proofErr w:type="spellEnd"/>
            <w:r w:rsidRPr="00201A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/лит </w:t>
            </w:r>
            <w:r w:rsidRPr="00201A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spellEnd"/>
            <w:proofErr w:type="gramEnd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1319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D1319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2/39</w:t>
            </w:r>
          </w:p>
        </w:tc>
      </w:tr>
      <w:tr w:rsidR="007B4A9C" w:rsidRPr="00B86453" w:rsidTr="002B3434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4A9C" w:rsidRPr="00CB6650" w:rsidRDefault="007B4A9C" w:rsidP="002B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7C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A37C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1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spellEnd"/>
            <w:proofErr w:type="gramEnd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Геог</w:t>
            </w:r>
            <w:proofErr w:type="spellEnd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D621C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BD621C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</w:tr>
      <w:tr w:rsidR="007B4A9C" w:rsidRPr="00B86453" w:rsidTr="002B3434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4A9C" w:rsidRPr="00CB6650" w:rsidRDefault="007B4A9C" w:rsidP="002B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7C5C">
              <w:rPr>
                <w:rFonts w:ascii="Times New Roman" w:eastAsia="Times New Roman" w:hAnsi="Times New Roman" w:cs="Times New Roman"/>
                <w:lang w:eastAsia="ru-RU"/>
              </w:rPr>
              <w:t>Геом</w:t>
            </w:r>
            <w:proofErr w:type="spellEnd"/>
            <w:proofErr w:type="gramEnd"/>
            <w:r w:rsidRPr="00A37C5C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9C" w:rsidRPr="00201A4B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201A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201A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 xml:space="preserve"> 27/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Лит 28</w:t>
            </w:r>
          </w:p>
        </w:tc>
      </w:tr>
      <w:tr w:rsidR="007B4A9C" w:rsidRPr="00B86453" w:rsidTr="002B3434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4A9C" w:rsidRPr="00CB6650" w:rsidRDefault="007B4A9C" w:rsidP="002B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7C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еом</w:t>
            </w:r>
            <w:proofErr w:type="spellEnd"/>
            <w:proofErr w:type="gramEnd"/>
            <w:r w:rsidRPr="00A37C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D5B6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FD5B6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27/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A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24B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A24B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9</w:t>
            </w:r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/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Геог</w:t>
            </w:r>
            <w:proofErr w:type="spellEnd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28</w:t>
            </w:r>
          </w:p>
        </w:tc>
      </w:tr>
      <w:tr w:rsidR="007B4A9C" w:rsidRPr="00B86453" w:rsidTr="002B3434">
        <w:trPr>
          <w:trHeight w:val="45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9C" w:rsidRPr="00CB6650" w:rsidRDefault="007B4A9C" w:rsidP="002B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Лит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Лит 3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</w:tr>
      <w:tr w:rsidR="007B4A9C" w:rsidRPr="00B86453" w:rsidTr="002B3434">
        <w:trPr>
          <w:trHeight w:val="342"/>
        </w:trPr>
        <w:tc>
          <w:tcPr>
            <w:tcW w:w="56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</w:tcPr>
          <w:p w:rsidR="007B4A9C" w:rsidRPr="00CB6650" w:rsidRDefault="007B4A9C" w:rsidP="002B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FF027E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7B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7B4A9C" w:rsidRPr="00B86453" w:rsidTr="007B4A9C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B4A9C" w:rsidRPr="00CB6650" w:rsidRDefault="007B4A9C" w:rsidP="0016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947106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947106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A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7/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74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5/20</w:t>
            </w:r>
          </w:p>
        </w:tc>
      </w:tr>
      <w:tr w:rsidR="007B4A9C" w:rsidRPr="00B86453" w:rsidTr="007B4A9C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04B">
              <w:rPr>
                <w:rFonts w:ascii="Times New Roman" w:eastAsia="Times New Roman" w:hAnsi="Times New Roman" w:cs="Times New Roman"/>
                <w:lang w:eastAsia="ru-RU"/>
              </w:rPr>
              <w:t>Инф 5/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D5B66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FD5B66">
              <w:rPr>
                <w:rFonts w:ascii="Times New Roman" w:eastAsia="Times New Roman" w:hAnsi="Times New Roman" w:cs="Times New Roman"/>
                <w:lang w:eastAsia="ru-RU"/>
              </w:rPr>
              <w:t xml:space="preserve"> 27/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01A4B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201A4B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B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Биол</w:t>
            </w:r>
            <w:proofErr w:type="spellEnd"/>
            <w:proofErr w:type="gramEnd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7B4A9C" w:rsidRPr="00B86453" w:rsidTr="007B4A9C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0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/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5/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Алг 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01A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201A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/лит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740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Род/лит28/26</w:t>
            </w:r>
          </w:p>
        </w:tc>
      </w:tr>
      <w:tr w:rsidR="007B4A9C" w:rsidRPr="00B86453" w:rsidTr="007B4A9C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7C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A37C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414524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</w:t>
            </w:r>
            <w:r w:rsidR="007B4A9C" w:rsidRPr="00CB6650">
              <w:rPr>
                <w:rFonts w:ascii="Times New Roman" w:eastAsia="Times New Roman" w:hAnsi="Times New Roman" w:cs="Times New Roman"/>
                <w:lang w:eastAsia="ru-RU"/>
              </w:rPr>
              <w:t>/лит3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Алг 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Лит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0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r w:rsidRPr="00DC60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2/7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м</w:t>
            </w:r>
            <w:proofErr w:type="spellEnd"/>
            <w:proofErr w:type="gramEnd"/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1</w:t>
            </w:r>
          </w:p>
        </w:tc>
      </w:tr>
      <w:tr w:rsidR="007B4A9C" w:rsidRPr="00B86453" w:rsidTr="007B4A9C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9471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6/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A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лг 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Биол</w:t>
            </w:r>
            <w:proofErr w:type="spellEnd"/>
            <w:proofErr w:type="gramEnd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2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Геом</w:t>
            </w:r>
            <w:proofErr w:type="spellEnd"/>
            <w:proofErr w:type="gramEnd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</w:tr>
      <w:tr w:rsidR="007B4A9C" w:rsidRPr="00B86453" w:rsidTr="007B4A9C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</w:t>
            </w:r>
            <w:r w:rsidRPr="00A37C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/лит</w:t>
            </w:r>
            <w:r w:rsidRPr="00BF032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60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DC60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9/7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Инф 20/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Баш</w:t>
            </w:r>
            <w:proofErr w:type="gramEnd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 xml:space="preserve"> 36/9</w:t>
            </w:r>
          </w:p>
        </w:tc>
      </w:tr>
      <w:tr w:rsidR="007B4A9C" w:rsidRPr="00B86453" w:rsidTr="00414524">
        <w:trPr>
          <w:trHeight w:val="342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9C" w:rsidRPr="00A36111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DC68C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Инф 20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A042C" w:rsidRPr="006A0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6A042C" w:rsidRPr="006A042C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6A042C" w:rsidRPr="006A042C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6A042C" w:rsidRPr="006A042C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A9C" w:rsidRPr="00CB6650" w:rsidRDefault="007B4A9C" w:rsidP="00165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6650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</w:tr>
    </w:tbl>
    <w:p w:rsidR="00CB6650" w:rsidRPr="00CB6650" w:rsidRDefault="00B86453" w:rsidP="00A861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B6650">
        <w:fldChar w:fldCharType="begin"/>
      </w:r>
      <w:r w:rsidR="00CB6650">
        <w:instrText xml:space="preserve"> LINK </w:instrText>
      </w:r>
      <w:r w:rsidR="008237D5">
        <w:instrText xml:space="preserve">Excel.Sheet.8 "C:\\Users\\Аклима Рамильевна\\Desktop\\РАСП на ДО.xls" Чт-Сб!R3C1:R16C9 </w:instrText>
      </w:r>
      <w:r w:rsidR="00CB6650">
        <w:instrText xml:space="preserve">\a \f 4 \h  \* MERGEFORMAT </w:instrText>
      </w:r>
      <w:r w:rsidR="00CB6650">
        <w:fldChar w:fldCharType="separate"/>
      </w:r>
    </w:p>
    <w:p w:rsidR="002B3434" w:rsidRPr="00070E62" w:rsidRDefault="00CB6650" w:rsidP="002B34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B3434"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begin"/>
      </w:r>
      <w:r w:rsidR="002B3434"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 LINK </w:instrText>
      </w:r>
      <w:r w:rsidR="008237D5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Excel.Sheet.8 "C:\\Users\\Аклима Рамильевна\\Desktop\\РАСП на ДО.xls" Чт-Сб!R3C1:R16C6 </w:instrText>
      </w:r>
      <w:r w:rsidR="002B3434"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\a \f 4 \h  \* MERGEFORMAT </w:instrText>
      </w:r>
      <w:r w:rsidR="002B3434"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separate"/>
      </w:r>
    </w:p>
    <w:p w:rsidR="00027D2F" w:rsidRDefault="002B3434" w:rsidP="002B3434">
      <w:pPr>
        <w:rPr>
          <w:rFonts w:ascii="Times New Roman" w:hAnsi="Times New Roman" w:cs="Times New Roman"/>
          <w:b/>
          <w:sz w:val="28"/>
          <w:szCs w:val="28"/>
        </w:rPr>
      </w:pP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end"/>
      </w:r>
    </w:p>
    <w:p w:rsidR="00027D2F" w:rsidRDefault="00027D2F" w:rsidP="00CB6650">
      <w:pPr>
        <w:rPr>
          <w:rFonts w:ascii="Times New Roman" w:hAnsi="Times New Roman" w:cs="Times New Roman"/>
          <w:b/>
          <w:sz w:val="28"/>
          <w:szCs w:val="28"/>
        </w:rPr>
      </w:pPr>
    </w:p>
    <w:p w:rsidR="00B67819" w:rsidRDefault="00B67819" w:rsidP="00CB6650">
      <w:pPr>
        <w:rPr>
          <w:rFonts w:ascii="Times New Roman" w:hAnsi="Times New Roman" w:cs="Times New Roman"/>
          <w:b/>
          <w:sz w:val="28"/>
          <w:szCs w:val="28"/>
        </w:rPr>
      </w:pPr>
    </w:p>
    <w:p w:rsidR="00027D2F" w:rsidRDefault="00027D2F" w:rsidP="00CB6650">
      <w:pPr>
        <w:rPr>
          <w:rFonts w:ascii="Times New Roman" w:hAnsi="Times New Roman" w:cs="Times New Roman"/>
          <w:b/>
          <w:sz w:val="28"/>
          <w:szCs w:val="28"/>
        </w:rPr>
      </w:pPr>
    </w:p>
    <w:p w:rsidR="00692F4C" w:rsidRDefault="00692F4C" w:rsidP="00CB6650">
      <w:pPr>
        <w:rPr>
          <w:rFonts w:ascii="Times New Roman" w:hAnsi="Times New Roman" w:cs="Times New Roman"/>
          <w:b/>
          <w:sz w:val="28"/>
          <w:szCs w:val="28"/>
        </w:rPr>
      </w:pPr>
    </w:p>
    <w:p w:rsidR="00692F4C" w:rsidRDefault="00692F4C" w:rsidP="00CB6650">
      <w:pPr>
        <w:rPr>
          <w:rFonts w:ascii="Times New Roman" w:hAnsi="Times New Roman" w:cs="Times New Roman"/>
          <w:b/>
          <w:sz w:val="28"/>
          <w:szCs w:val="28"/>
        </w:rPr>
      </w:pPr>
    </w:p>
    <w:p w:rsidR="00692F4C" w:rsidRDefault="00692F4C" w:rsidP="00CB6650">
      <w:pPr>
        <w:rPr>
          <w:rFonts w:ascii="Times New Roman" w:hAnsi="Times New Roman" w:cs="Times New Roman"/>
          <w:b/>
          <w:sz w:val="28"/>
          <w:szCs w:val="28"/>
        </w:rPr>
      </w:pPr>
    </w:p>
    <w:p w:rsidR="00692F4C" w:rsidRDefault="00692F4C" w:rsidP="00CB6650">
      <w:pPr>
        <w:rPr>
          <w:rFonts w:ascii="Times New Roman" w:hAnsi="Times New Roman" w:cs="Times New Roman"/>
          <w:b/>
          <w:sz w:val="28"/>
          <w:szCs w:val="28"/>
        </w:rPr>
      </w:pPr>
    </w:p>
    <w:p w:rsidR="00692F4C" w:rsidRDefault="00692F4C" w:rsidP="00CB6650">
      <w:pPr>
        <w:rPr>
          <w:rFonts w:ascii="Times New Roman" w:hAnsi="Times New Roman" w:cs="Times New Roman"/>
          <w:b/>
          <w:sz w:val="28"/>
          <w:szCs w:val="28"/>
        </w:rPr>
      </w:pPr>
    </w:p>
    <w:p w:rsidR="00692F4C" w:rsidRDefault="00692F4C" w:rsidP="00CB6650">
      <w:pPr>
        <w:rPr>
          <w:rFonts w:ascii="Times New Roman" w:hAnsi="Times New Roman" w:cs="Times New Roman"/>
          <w:b/>
          <w:sz w:val="28"/>
          <w:szCs w:val="28"/>
        </w:rPr>
      </w:pPr>
    </w:p>
    <w:p w:rsidR="00692F4C" w:rsidRDefault="00692F4C" w:rsidP="00CB6650">
      <w:pPr>
        <w:rPr>
          <w:rFonts w:ascii="Times New Roman" w:hAnsi="Times New Roman" w:cs="Times New Roman"/>
          <w:b/>
          <w:sz w:val="28"/>
          <w:szCs w:val="28"/>
        </w:rPr>
      </w:pPr>
    </w:p>
    <w:p w:rsidR="00692F4C" w:rsidRDefault="00692F4C" w:rsidP="00CB6650">
      <w:pPr>
        <w:rPr>
          <w:rFonts w:ascii="Times New Roman" w:hAnsi="Times New Roman" w:cs="Times New Roman"/>
          <w:b/>
          <w:sz w:val="28"/>
          <w:szCs w:val="28"/>
        </w:rPr>
      </w:pPr>
    </w:p>
    <w:p w:rsidR="00692F4C" w:rsidRDefault="00692F4C" w:rsidP="00CB6650">
      <w:pPr>
        <w:rPr>
          <w:rFonts w:ascii="Times New Roman" w:hAnsi="Times New Roman" w:cs="Times New Roman"/>
          <w:b/>
          <w:sz w:val="28"/>
          <w:szCs w:val="28"/>
        </w:rPr>
      </w:pPr>
    </w:p>
    <w:p w:rsidR="00692F4C" w:rsidRDefault="00692F4C" w:rsidP="00CB6650">
      <w:pPr>
        <w:rPr>
          <w:rFonts w:ascii="Times New Roman" w:hAnsi="Times New Roman" w:cs="Times New Roman"/>
          <w:b/>
          <w:sz w:val="28"/>
          <w:szCs w:val="28"/>
        </w:rPr>
      </w:pPr>
    </w:p>
    <w:p w:rsidR="00692F4C" w:rsidRDefault="00692F4C" w:rsidP="00CB6650">
      <w:pPr>
        <w:rPr>
          <w:rFonts w:ascii="Times New Roman" w:hAnsi="Times New Roman" w:cs="Times New Roman"/>
          <w:b/>
          <w:sz w:val="28"/>
          <w:szCs w:val="28"/>
        </w:rPr>
      </w:pPr>
    </w:p>
    <w:p w:rsidR="00692F4C" w:rsidRDefault="00692F4C" w:rsidP="00CB6650">
      <w:pPr>
        <w:rPr>
          <w:rFonts w:ascii="Times New Roman" w:hAnsi="Times New Roman" w:cs="Times New Roman"/>
          <w:b/>
          <w:sz w:val="28"/>
          <w:szCs w:val="28"/>
        </w:rPr>
      </w:pPr>
    </w:p>
    <w:p w:rsidR="00692F4C" w:rsidRDefault="00692F4C" w:rsidP="00CB6650">
      <w:pPr>
        <w:rPr>
          <w:rFonts w:ascii="Times New Roman" w:hAnsi="Times New Roman" w:cs="Times New Roman"/>
          <w:b/>
          <w:sz w:val="28"/>
          <w:szCs w:val="28"/>
        </w:rPr>
      </w:pPr>
    </w:p>
    <w:p w:rsidR="00692F4C" w:rsidRDefault="00692F4C" w:rsidP="00CB6650">
      <w:pPr>
        <w:rPr>
          <w:rFonts w:ascii="Times New Roman" w:hAnsi="Times New Roman" w:cs="Times New Roman"/>
          <w:b/>
          <w:sz w:val="28"/>
          <w:szCs w:val="28"/>
        </w:rPr>
      </w:pPr>
    </w:p>
    <w:p w:rsidR="00692F4C" w:rsidRDefault="00692F4C" w:rsidP="00CB6650">
      <w:pPr>
        <w:rPr>
          <w:rFonts w:ascii="Times New Roman" w:hAnsi="Times New Roman" w:cs="Times New Roman"/>
          <w:b/>
          <w:sz w:val="28"/>
          <w:szCs w:val="28"/>
        </w:rPr>
      </w:pPr>
    </w:p>
    <w:p w:rsidR="00692F4C" w:rsidRDefault="00692F4C" w:rsidP="00CB6650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Pr="00B24909" w:rsidRDefault="00B24909" w:rsidP="00B24909">
      <w:pPr>
        <w:rPr>
          <w:rFonts w:ascii="Times New Roman" w:hAnsi="Times New Roman" w:cs="Times New Roman"/>
          <w:b/>
          <w:sz w:val="28"/>
          <w:szCs w:val="28"/>
        </w:rPr>
      </w:pPr>
    </w:p>
    <w:p w:rsidR="0001220A" w:rsidRPr="00B24909" w:rsidRDefault="00B24909" w:rsidP="00B24909">
      <w:pPr>
        <w:jc w:val="right"/>
        <w:rPr>
          <w:rFonts w:ascii="Times New Roman" w:hAnsi="Times New Roman" w:cs="Times New Roman"/>
          <w:sz w:val="24"/>
          <w:szCs w:val="24"/>
        </w:rPr>
      </w:pPr>
      <w:r w:rsidRPr="00B249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Утверждаю                                                                                           </w:t>
      </w:r>
      <w:proofErr w:type="spellStart"/>
      <w:r w:rsidRPr="00B24909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B2490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24909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B24909">
        <w:rPr>
          <w:rFonts w:ascii="Times New Roman" w:hAnsi="Times New Roman" w:cs="Times New Roman"/>
          <w:sz w:val="24"/>
          <w:szCs w:val="24"/>
        </w:rPr>
        <w:t xml:space="preserve"> МБОУ «Лицей № 5»                                                                                                                           ________О.А. Черезова                                                                                                                                     </w:t>
      </w:r>
      <w:r w:rsidR="00966F6A">
        <w:rPr>
          <w:rFonts w:ascii="Times New Roman" w:hAnsi="Times New Roman" w:cs="Times New Roman"/>
          <w:sz w:val="24"/>
          <w:szCs w:val="24"/>
        </w:rPr>
        <w:t xml:space="preserve">                             «27</w:t>
      </w:r>
      <w:r w:rsidRPr="00B24909">
        <w:rPr>
          <w:rFonts w:ascii="Times New Roman" w:hAnsi="Times New Roman" w:cs="Times New Roman"/>
          <w:sz w:val="24"/>
          <w:szCs w:val="24"/>
        </w:rPr>
        <w:t xml:space="preserve"> » апреля 2020г.</w:t>
      </w:r>
    </w:p>
    <w:p w:rsidR="002B3434" w:rsidRDefault="002B3434" w:rsidP="00CB6650">
      <w:pPr>
        <w:rPr>
          <w:rFonts w:ascii="Times New Roman" w:hAnsi="Times New Roman" w:cs="Times New Roman"/>
          <w:b/>
          <w:sz w:val="28"/>
          <w:szCs w:val="28"/>
        </w:rPr>
      </w:pPr>
    </w:p>
    <w:p w:rsidR="00070E62" w:rsidRDefault="00CB6650" w:rsidP="00070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10</w:t>
      </w:r>
      <w:r w:rsidRPr="00CB6650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070E62" w:rsidRPr="002B3434" w:rsidRDefault="00070E62" w:rsidP="00070E62">
      <w:pPr>
        <w:rPr>
          <w:color w:val="FFFF00"/>
          <w:highlight w:val="yellow"/>
        </w:rPr>
      </w:pP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t>..........</w:t>
      </w:r>
      <w:r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2B3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лайн-уроки</w: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begin"/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 LINK </w:instrText>
      </w:r>
      <w:r w:rsidR="008237D5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Excel.Sheet.8 "C:\\Users\\Аклима Рамильевна\\Desktop\\РАСП на ДО.xls" Чт-Сб!R3C1:R16C6 </w:instrTex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\a \f 4 \h  \* MERGEFORMAT </w:instrTex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separate"/>
      </w:r>
    </w:p>
    <w:p w:rsidR="00CD1039" w:rsidRPr="0001220A" w:rsidRDefault="00070E62" w:rsidP="00070E62">
      <w:pPr>
        <w:rPr>
          <w:rFonts w:ascii="Times New Roman" w:hAnsi="Times New Roman" w:cs="Times New Roman"/>
          <w:b/>
          <w:sz w:val="28"/>
          <w:szCs w:val="28"/>
        </w:rPr>
      </w:pP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end"/>
      </w:r>
      <w:r w:rsidR="00CD1039">
        <w:fldChar w:fldCharType="begin"/>
      </w:r>
      <w:r w:rsidR="00CD1039">
        <w:instrText xml:space="preserve"> LINK </w:instrText>
      </w:r>
      <w:r w:rsidR="008237D5">
        <w:instrText xml:space="preserve">Excel.Sheet.8 "C:\\Users\\Аклима Рамильевна\\Desktop\\РАСП на ДО.xls" Пн-Ср!R4C1:R25C6 </w:instrText>
      </w:r>
      <w:r w:rsidR="00CD1039">
        <w:instrText xml:space="preserve">\a \f 4 \h </w:instrText>
      </w:r>
      <w:r w:rsidR="00AE48D7">
        <w:instrText xml:space="preserve"> \* MERGEFORMAT </w:instrText>
      </w:r>
      <w:r w:rsidR="00CD1039">
        <w:fldChar w:fldCharType="separate"/>
      </w:r>
    </w:p>
    <w:tbl>
      <w:tblPr>
        <w:tblW w:w="8647" w:type="dxa"/>
        <w:tblInd w:w="-318" w:type="dxa"/>
        <w:tblLook w:val="04A0" w:firstRow="1" w:lastRow="0" w:firstColumn="1" w:lastColumn="0" w:noHBand="0" w:noVBand="1"/>
      </w:tblPr>
      <w:tblGrid>
        <w:gridCol w:w="803"/>
        <w:gridCol w:w="560"/>
        <w:gridCol w:w="1400"/>
        <w:gridCol w:w="1418"/>
        <w:gridCol w:w="1413"/>
        <w:gridCol w:w="1525"/>
        <w:gridCol w:w="1528"/>
      </w:tblGrid>
      <w:tr w:rsidR="00027D2F" w:rsidRPr="00CD1039" w:rsidTr="002B3434">
        <w:trPr>
          <w:trHeight w:val="342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CD1039" w:rsidRDefault="00027D2F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CD1039" w:rsidRDefault="00027D2F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27D2F" w:rsidRPr="00DC1FEB" w:rsidRDefault="00027D2F" w:rsidP="0083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CD1039" w:rsidRDefault="00027D2F" w:rsidP="00CD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14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CD1039" w:rsidRDefault="00027D2F" w:rsidP="00CD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CD1039" w:rsidRDefault="00027D2F" w:rsidP="00CD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в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CD1039" w:rsidRDefault="00027D2F" w:rsidP="00CD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г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92F4C" w:rsidRPr="00FF027E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588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F4C" w:rsidRPr="00FF027E" w:rsidRDefault="00692F4C" w:rsidP="0069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2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 xml:space="preserve"> 27/39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18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7/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19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Лит 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E3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19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C394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2C394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18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21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7/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16EF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616EF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Мат 21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Мат 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1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37CAF" w:rsidRPr="00837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837CAF" w:rsidRPr="00837CAF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837CAF" w:rsidRPr="00837CAF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837CAF" w:rsidRPr="00837CAF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9B4D6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9B4D61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9B4D61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Мат 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92F4C" w:rsidRPr="00CD1039" w:rsidRDefault="00692F4C" w:rsidP="002B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FF027E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5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2F4C" w:rsidRPr="00FF027E" w:rsidRDefault="00692F4C" w:rsidP="0069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F4C" w:rsidRPr="00CD1039" w:rsidRDefault="00692F4C" w:rsidP="0069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CD1039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7/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CD1039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571E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D571E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CD1039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2F4C" w:rsidRPr="00CD1039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Мат 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 xml:space="preserve"> 27/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18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 xml:space="preserve"> 38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5/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DD5E46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5E4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Общ</w:t>
            </w:r>
            <w:proofErr w:type="gramStart"/>
            <w:r w:rsidRPr="00DD5E4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</w:t>
            </w:r>
            <w:proofErr w:type="gramEnd"/>
            <w:r w:rsidRPr="00DD5E4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/инф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Мат 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8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Инф 5/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DD5E46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D5E4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раво</w:t>
            </w:r>
            <w:proofErr w:type="gramStart"/>
            <w:r w:rsidRPr="00DD5E4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</w:t>
            </w:r>
            <w:proofErr w:type="gramEnd"/>
            <w:r w:rsidRPr="00DD5E4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/инф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стр 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spellEnd"/>
            <w:proofErr w:type="gramEnd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536B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4536B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Мат 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5/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6EF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Экон</w:t>
            </w:r>
            <w:proofErr w:type="spellEnd"/>
            <w:r w:rsidRPr="00616EF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стр 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6F7345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proofErr w:type="gramStart"/>
            <w:r w:rsidRPr="006F73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6F73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6F7345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proofErr w:type="gramStart"/>
            <w:r w:rsidRPr="006F73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6F734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5/20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Лит 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 xml:space="preserve"> 27/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92F4C" w:rsidRPr="00CD1039" w:rsidRDefault="00692F4C" w:rsidP="00CD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FF027E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5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2F4C" w:rsidRPr="00FF027E" w:rsidRDefault="00692F4C" w:rsidP="0069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92F4C" w:rsidRPr="00CD1039" w:rsidRDefault="00692F4C" w:rsidP="00CD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F4C" w:rsidRPr="00CD1039" w:rsidRDefault="00692F4C" w:rsidP="0069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CD1039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CD1039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CD1039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2F4C" w:rsidRPr="00CD1039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Мат 21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spellEnd"/>
            <w:proofErr w:type="gramEnd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Лит 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7/39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1E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5/</w:t>
            </w:r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EF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1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07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16EF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616EF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Общ 1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Мат 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стр 11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F90">
              <w:rPr>
                <w:rFonts w:ascii="Times New Roman" w:eastAsia="Times New Roman" w:hAnsi="Times New Roman" w:cs="Times New Roman"/>
                <w:lang w:eastAsia="ru-RU"/>
              </w:rPr>
              <w:t>Общ 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Мат 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4</w:t>
            </w:r>
          </w:p>
        </w:tc>
      </w:tr>
      <w:tr w:rsidR="00692F4C" w:rsidRPr="00CD1039" w:rsidTr="002B3434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92F4C" w:rsidRPr="00A36111" w:rsidRDefault="00692F4C" w:rsidP="0069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Общ 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CD1039" w:rsidRDefault="00692F4C" w:rsidP="00CD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39">
              <w:rPr>
                <w:rFonts w:ascii="Times New Roman" w:eastAsia="Times New Roman" w:hAnsi="Times New Roman" w:cs="Times New Roman"/>
                <w:lang w:eastAsia="ru-RU"/>
              </w:rPr>
              <w:t>Мат 21</w:t>
            </w:r>
          </w:p>
        </w:tc>
      </w:tr>
      <w:tr w:rsidR="002B3434" w:rsidRPr="00CD1039" w:rsidTr="00070E62">
        <w:trPr>
          <w:trHeight w:val="342"/>
        </w:trPr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B3434" w:rsidRPr="00AE48D7" w:rsidRDefault="002B3434" w:rsidP="00070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FF027E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588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CD1039" w:rsidRDefault="002B3434" w:rsidP="002B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2B3434" w:rsidRPr="00CD1039" w:rsidTr="00070E62">
        <w:trPr>
          <w:trHeight w:val="342"/>
        </w:trPr>
        <w:tc>
          <w:tcPr>
            <w:tcW w:w="8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B3434" w:rsidRPr="00AE48D7" w:rsidRDefault="002B3434" w:rsidP="00070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6F90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DC6F90">
              <w:rPr>
                <w:rFonts w:ascii="Times New Roman" w:eastAsia="Times New Roman" w:hAnsi="Times New Roman" w:cs="Times New Roman"/>
                <w:lang w:eastAsia="ru-RU"/>
              </w:rPr>
              <w:t xml:space="preserve"> 27/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>ОБЖ 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4</w:t>
            </w:r>
          </w:p>
        </w:tc>
      </w:tr>
      <w:tr w:rsidR="002B3434" w:rsidRPr="00CD1039" w:rsidTr="00070E62">
        <w:trPr>
          <w:trHeight w:val="342"/>
        </w:trPr>
        <w:tc>
          <w:tcPr>
            <w:tcW w:w="8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>Мат 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>Биол</w:t>
            </w:r>
            <w:proofErr w:type="spellEnd"/>
            <w:proofErr w:type="gramEnd"/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>Геог</w:t>
            </w:r>
            <w:proofErr w:type="spellEnd"/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</w:tr>
      <w:tr w:rsidR="002B3434" w:rsidRPr="00CD1039" w:rsidTr="00070E62">
        <w:trPr>
          <w:trHeight w:val="342"/>
        </w:trPr>
        <w:tc>
          <w:tcPr>
            <w:tcW w:w="8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5/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 xml:space="preserve"> 27/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EF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21</w:t>
            </w:r>
          </w:p>
        </w:tc>
      </w:tr>
      <w:tr w:rsidR="002B3434" w:rsidRPr="00CD1039" w:rsidTr="00070E62">
        <w:trPr>
          <w:trHeight w:val="342"/>
        </w:trPr>
        <w:tc>
          <w:tcPr>
            <w:tcW w:w="8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5/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7/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</w:tr>
      <w:tr w:rsidR="002B3434" w:rsidRPr="00CD1039" w:rsidTr="00070E62">
        <w:trPr>
          <w:trHeight w:val="342"/>
        </w:trPr>
        <w:tc>
          <w:tcPr>
            <w:tcW w:w="8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3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Физ17/гео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EF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19</w:t>
            </w:r>
          </w:p>
        </w:tc>
      </w:tr>
      <w:tr w:rsidR="002B3434" w:rsidRPr="00CD1039" w:rsidTr="00070E62">
        <w:trPr>
          <w:trHeight w:val="342"/>
        </w:trPr>
        <w:tc>
          <w:tcPr>
            <w:tcW w:w="8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E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Физ17/гео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16EF7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616EF7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раво 1</w:t>
            </w:r>
          </w:p>
        </w:tc>
      </w:tr>
      <w:tr w:rsidR="002B3434" w:rsidRPr="00CD1039" w:rsidTr="002B3434">
        <w:trPr>
          <w:trHeight w:val="535"/>
        </w:trPr>
        <w:tc>
          <w:tcPr>
            <w:tcW w:w="8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>Мат 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 xml:space="preserve"> 27/39</w:t>
            </w:r>
          </w:p>
        </w:tc>
      </w:tr>
      <w:tr w:rsidR="002B3434" w:rsidRPr="00CD1039" w:rsidTr="00070E62">
        <w:trPr>
          <w:trHeight w:val="342"/>
        </w:trPr>
        <w:tc>
          <w:tcPr>
            <w:tcW w:w="80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B3434" w:rsidRPr="00AE48D7" w:rsidRDefault="002B3434" w:rsidP="0007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FF027E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5884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2B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2B3434" w:rsidRPr="00CD1039" w:rsidTr="00070E62">
        <w:trPr>
          <w:trHeight w:val="342"/>
        </w:trPr>
        <w:tc>
          <w:tcPr>
            <w:tcW w:w="8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B3434" w:rsidRPr="00AE48D7" w:rsidRDefault="002B3434" w:rsidP="0007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н</w:t>
            </w:r>
            <w:proofErr w:type="spellEnd"/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</w:tr>
      <w:tr w:rsidR="002B3434" w:rsidRPr="00CD1039" w:rsidTr="00070E62">
        <w:trPr>
          <w:trHeight w:val="342"/>
        </w:trPr>
        <w:tc>
          <w:tcPr>
            <w:tcW w:w="8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7207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C7207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>Лит 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>Мат 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>ОБЖ 24</w:t>
            </w:r>
          </w:p>
        </w:tc>
      </w:tr>
      <w:tr w:rsidR="002B3434" w:rsidRPr="00CD1039" w:rsidTr="00070E62">
        <w:trPr>
          <w:trHeight w:val="342"/>
        </w:trPr>
        <w:tc>
          <w:tcPr>
            <w:tcW w:w="8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н</w:t>
            </w:r>
            <w:proofErr w:type="spellEnd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</w:t>
            </w:r>
          </w:p>
        </w:tc>
      </w:tr>
      <w:tr w:rsidR="002B3434" w:rsidRPr="00CD1039" w:rsidTr="00070E62">
        <w:trPr>
          <w:trHeight w:val="342"/>
        </w:trPr>
        <w:tc>
          <w:tcPr>
            <w:tcW w:w="8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стр 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46">
              <w:rPr>
                <w:rFonts w:ascii="Times New Roman" w:eastAsia="Times New Roman" w:hAnsi="Times New Roman" w:cs="Times New Roman"/>
                <w:lang w:eastAsia="ru-RU"/>
              </w:rPr>
              <w:t>Лит 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н</w:t>
            </w:r>
            <w:proofErr w:type="spellEnd"/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9</w:t>
            </w:r>
          </w:p>
        </w:tc>
      </w:tr>
      <w:tr w:rsidR="002B3434" w:rsidRPr="00CD1039" w:rsidTr="00070E62">
        <w:trPr>
          <w:trHeight w:val="342"/>
        </w:trPr>
        <w:tc>
          <w:tcPr>
            <w:tcW w:w="8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DC6F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</w:t>
            </w:r>
            <w:proofErr w:type="gramStart"/>
            <w:r w:rsidRPr="00AE4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AE4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инф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spellEnd"/>
            <w:proofErr w:type="gramEnd"/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>Лит 19</w:t>
            </w:r>
          </w:p>
        </w:tc>
      </w:tr>
      <w:tr w:rsidR="002B3434" w:rsidRPr="00CD1039" w:rsidTr="00070E62">
        <w:trPr>
          <w:trHeight w:val="342"/>
        </w:trPr>
        <w:tc>
          <w:tcPr>
            <w:tcW w:w="8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 xml:space="preserve"> 27/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н</w:t>
            </w:r>
            <w:proofErr w:type="spellEnd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DD5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E3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21</w:t>
            </w:r>
          </w:p>
        </w:tc>
      </w:tr>
      <w:tr w:rsidR="002B3434" w:rsidRPr="00CD1039" w:rsidTr="00070E62">
        <w:trPr>
          <w:trHeight w:val="342"/>
        </w:trPr>
        <w:tc>
          <w:tcPr>
            <w:tcW w:w="8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>Лит 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1E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8D7">
              <w:rPr>
                <w:rFonts w:ascii="Times New Roman" w:eastAsia="Times New Roman" w:hAnsi="Times New Roman" w:cs="Times New Roman"/>
                <w:lang w:eastAsia="ru-RU"/>
              </w:rPr>
              <w:t>ОБЖ 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AE48D7" w:rsidRDefault="002B3434" w:rsidP="0007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3939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</w:t>
            </w:r>
          </w:p>
        </w:tc>
      </w:tr>
    </w:tbl>
    <w:p w:rsidR="002B3434" w:rsidRDefault="00CD1039" w:rsidP="00CB66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AE48D7" w:rsidRPr="002B3434" w:rsidRDefault="00AE48D7" w:rsidP="00CB6650">
      <w:pPr>
        <w:rPr>
          <w:color w:val="FFFF00"/>
          <w:highlight w:val="yellow"/>
        </w:rPr>
      </w:pP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begin"/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 LINK </w:instrText>
      </w:r>
      <w:r w:rsidR="008237D5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Excel.Sheet.8 "C:\\Users\\Аклима Рамильевна\\Desktop\\РАСП на ДО.xls" Чт-Сб!R3C1:R16C6 </w:instrTex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\a \f 4 \h  \* MERGEFORMAT </w:instrTex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separate"/>
      </w:r>
    </w:p>
    <w:p w:rsidR="0001220A" w:rsidRDefault="00AE48D7" w:rsidP="00AE48D7">
      <w:pPr>
        <w:rPr>
          <w:rFonts w:ascii="Times New Roman" w:hAnsi="Times New Roman" w:cs="Times New Roman"/>
          <w:b/>
          <w:sz w:val="28"/>
          <w:szCs w:val="28"/>
        </w:rPr>
      </w:pP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end"/>
      </w:r>
    </w:p>
    <w:p w:rsidR="00B24909" w:rsidRDefault="00B24909" w:rsidP="00AE48D7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Default="00B24909" w:rsidP="00AE48D7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Default="00B24909" w:rsidP="00AE48D7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Default="00B24909" w:rsidP="00AE48D7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Default="00B24909" w:rsidP="00AE48D7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Default="00B24909" w:rsidP="00AE48D7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Default="00B24909" w:rsidP="00AE48D7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Default="00B24909" w:rsidP="00AE48D7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Default="00B24909" w:rsidP="00AE48D7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Default="00B24909" w:rsidP="00AE48D7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Default="00B24909" w:rsidP="00AE48D7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Default="00B24909" w:rsidP="00AE48D7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Default="00B24909" w:rsidP="00AE48D7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Default="00B24909" w:rsidP="00AE48D7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Default="00B24909" w:rsidP="00AE48D7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Default="00B24909" w:rsidP="00AE48D7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Default="00B24909" w:rsidP="00AE48D7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Default="00B24909" w:rsidP="00AE48D7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Default="00B24909" w:rsidP="00AE48D7">
      <w:pPr>
        <w:rPr>
          <w:rFonts w:ascii="Times New Roman" w:hAnsi="Times New Roman" w:cs="Times New Roman"/>
          <w:b/>
          <w:sz w:val="28"/>
          <w:szCs w:val="28"/>
        </w:rPr>
      </w:pPr>
    </w:p>
    <w:p w:rsidR="002B3434" w:rsidRPr="00B24909" w:rsidRDefault="002B3434" w:rsidP="00B24909">
      <w:pPr>
        <w:rPr>
          <w:rFonts w:ascii="Times New Roman" w:hAnsi="Times New Roman" w:cs="Times New Roman"/>
          <w:b/>
          <w:sz w:val="28"/>
          <w:szCs w:val="28"/>
        </w:rPr>
      </w:pPr>
    </w:p>
    <w:p w:rsidR="00B24909" w:rsidRPr="00B24909" w:rsidRDefault="00B24909" w:rsidP="00B24909">
      <w:pPr>
        <w:jc w:val="right"/>
        <w:rPr>
          <w:rFonts w:ascii="Times New Roman" w:hAnsi="Times New Roman" w:cs="Times New Roman"/>
          <w:sz w:val="24"/>
          <w:szCs w:val="24"/>
        </w:rPr>
      </w:pPr>
      <w:r w:rsidRPr="00B249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Утверждаю                                                                                           </w:t>
      </w:r>
      <w:proofErr w:type="spellStart"/>
      <w:r w:rsidRPr="00B24909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B2490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24909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B24909">
        <w:rPr>
          <w:rFonts w:ascii="Times New Roman" w:hAnsi="Times New Roman" w:cs="Times New Roman"/>
          <w:sz w:val="24"/>
          <w:szCs w:val="24"/>
        </w:rPr>
        <w:t xml:space="preserve"> МБОУ «Лицей № 5»                                                                                                                           ________О.А. Черезова                                                                                                                                     </w:t>
      </w:r>
      <w:r w:rsidR="00966F6A">
        <w:rPr>
          <w:rFonts w:ascii="Times New Roman" w:hAnsi="Times New Roman" w:cs="Times New Roman"/>
          <w:sz w:val="24"/>
          <w:szCs w:val="24"/>
        </w:rPr>
        <w:t xml:space="preserve">                             «27</w:t>
      </w:r>
      <w:bookmarkStart w:id="0" w:name="_GoBack"/>
      <w:bookmarkEnd w:id="0"/>
      <w:r w:rsidRPr="00B24909">
        <w:rPr>
          <w:rFonts w:ascii="Times New Roman" w:hAnsi="Times New Roman" w:cs="Times New Roman"/>
          <w:sz w:val="24"/>
          <w:szCs w:val="24"/>
        </w:rPr>
        <w:t xml:space="preserve"> » апреля 2020г</w:t>
      </w:r>
    </w:p>
    <w:p w:rsidR="00B24909" w:rsidRDefault="00B24909" w:rsidP="00AE48D7">
      <w:pPr>
        <w:rPr>
          <w:rFonts w:ascii="Times New Roman" w:hAnsi="Times New Roman" w:cs="Times New Roman"/>
          <w:b/>
          <w:sz w:val="28"/>
          <w:szCs w:val="28"/>
        </w:rPr>
      </w:pPr>
    </w:p>
    <w:p w:rsidR="00652901" w:rsidRDefault="00AE4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11</w:t>
      </w:r>
      <w:r w:rsidR="00BF032E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652901" w:rsidRPr="002B3434" w:rsidRDefault="00652901" w:rsidP="00652901">
      <w:pPr>
        <w:rPr>
          <w:color w:val="FFFF00"/>
          <w:highlight w:val="yellow"/>
        </w:rPr>
      </w:pP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t>..........</w:t>
      </w:r>
      <w:r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2B3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лайн-уроки</w: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begin"/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 LINK </w:instrText>
      </w:r>
      <w:r w:rsidR="008237D5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Excel.Sheet.8 "C:\\Users\\Аклима Рамильевна\\Desktop\\РАСП на ДО.xls" Чт-Сб!R3C1:R16C6 </w:instrTex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instrText xml:space="preserve">\a \f 4 \h  \* MERGEFORMAT </w:instrText>
      </w: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separate"/>
      </w:r>
    </w:p>
    <w:p w:rsidR="00972C6C" w:rsidRPr="00BF032E" w:rsidRDefault="00652901" w:rsidP="00652901">
      <w:pPr>
        <w:rPr>
          <w:rFonts w:ascii="Times New Roman" w:hAnsi="Times New Roman" w:cs="Times New Roman"/>
          <w:b/>
          <w:sz w:val="28"/>
          <w:szCs w:val="28"/>
        </w:rPr>
      </w:pPr>
      <w:r w:rsidRPr="002B3434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fldChar w:fldCharType="end"/>
      </w:r>
      <w:r w:rsidR="00972C6C">
        <w:fldChar w:fldCharType="begin"/>
      </w:r>
      <w:r w:rsidR="00972C6C">
        <w:instrText xml:space="preserve"> LINK </w:instrText>
      </w:r>
      <w:r w:rsidR="008237D5">
        <w:instrText xml:space="preserve">Excel.Sheet.8 "C:\\Users\\Аклима Рамильевна\\Desktop\\РАСП на ДО.xls" Пн-Ср!R4C1:R25C7 </w:instrText>
      </w:r>
      <w:r w:rsidR="00972C6C">
        <w:instrText xml:space="preserve">\a \f 4 \h </w:instrText>
      </w:r>
      <w:r w:rsidR="0005272E">
        <w:instrText xml:space="preserve"> \* MERGEFORMAT </w:instrText>
      </w:r>
      <w:r w:rsidR="00972C6C">
        <w:fldChar w:fldCharType="separate"/>
      </w:r>
    </w:p>
    <w:tbl>
      <w:tblPr>
        <w:tblpPr w:leftFromText="180" w:rightFromText="180" w:vertAnchor="text" w:tblpX="-318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804"/>
        <w:gridCol w:w="559"/>
        <w:gridCol w:w="1392"/>
        <w:gridCol w:w="1418"/>
        <w:gridCol w:w="1242"/>
        <w:gridCol w:w="1242"/>
        <w:gridCol w:w="1276"/>
        <w:gridCol w:w="1389"/>
      </w:tblGrid>
      <w:tr w:rsidR="00027D2F" w:rsidRPr="00972C6C" w:rsidTr="00414524">
        <w:trPr>
          <w:trHeight w:val="342"/>
        </w:trPr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972C6C" w:rsidRDefault="00027D2F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972C6C" w:rsidRDefault="00027D2F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27D2F" w:rsidRPr="00DC1FEB" w:rsidRDefault="00027D2F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r w:rsidRPr="00DC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972C6C" w:rsidRDefault="00027D2F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972C6C" w:rsidRDefault="00027D2F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972C6C" w:rsidRDefault="00027D2F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в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972C6C" w:rsidRDefault="00027D2F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г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7D2F" w:rsidRPr="00972C6C" w:rsidRDefault="00027D2F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д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92F4C" w:rsidRPr="00FF027E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656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F4C" w:rsidRPr="00FF027E" w:rsidRDefault="00692F4C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317F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5317F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3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41977">
              <w:rPr>
                <w:rFonts w:ascii="Times New Roman" w:eastAsia="Times New Roman" w:hAnsi="Times New Roman" w:cs="Times New Roman"/>
                <w:lang w:eastAsia="ru-RU"/>
              </w:rPr>
              <w:t>Биол</w:t>
            </w:r>
            <w:proofErr w:type="spellEnd"/>
            <w:proofErr w:type="gramEnd"/>
            <w:r w:rsidRPr="00E4197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Мат 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Лит 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4197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E4197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5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7F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7/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Мат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18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Лит 2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372F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D372F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53D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B753D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7/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Мат 18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5317FD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317F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Инф 5/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Общ 15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Мат 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5/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Лит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77FF8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777FF8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7/8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  <w:proofErr w:type="spellStart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4197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E4197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36D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Экон</w:t>
            </w:r>
            <w:proofErr w:type="spellEnd"/>
            <w:r w:rsidRPr="003436D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FF027E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6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FF027E" w:rsidRDefault="00692F4C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7F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5/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Мат 18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62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5/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Лит 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53D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B753D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Общ 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6D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раво 2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317F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5317F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7/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с 28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Мат 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Общ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Мат 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379F8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B379F8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 xml:space="preserve"> 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ОБЖ 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Геог</w:t>
            </w:r>
            <w:proofErr w:type="spellEnd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7E86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647E86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  <w:t xml:space="preserve">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5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Мат 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ОБЖ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5/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FF027E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6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FF027E" w:rsidRDefault="00692F4C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92F4C" w:rsidRPr="00972C6C" w:rsidRDefault="00692F4C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2F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н</w:t>
            </w:r>
            <w:proofErr w:type="spellEnd"/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6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Мат 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Общ 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6D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 xml:space="preserve"> 28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317F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5317F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7/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Мат 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Общ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н</w:t>
            </w:r>
            <w:proofErr w:type="spellEnd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н</w:t>
            </w:r>
            <w:proofErr w:type="spellEnd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8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D372F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462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6B462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 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D372F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372F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D372F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н</w:t>
            </w:r>
            <w:proofErr w:type="spellEnd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15/инф</w:t>
            </w:r>
            <w:proofErr w:type="gramStart"/>
            <w:r w:rsidRPr="00972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 xml:space="preserve"> 27/10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Общ 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7/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E8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Право</w:t>
            </w:r>
            <w:proofErr w:type="gramStart"/>
            <w:r w:rsidRPr="00647E8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</w:t>
            </w:r>
            <w:proofErr w:type="gramEnd"/>
            <w:r w:rsidRPr="00647E8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/инф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18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17F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н</w:t>
            </w:r>
            <w:proofErr w:type="spellEnd"/>
            <w:r w:rsidRPr="005317F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Инф 5/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2F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77FF8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spellEnd"/>
            <w:proofErr w:type="gramEnd"/>
            <w:r w:rsidRPr="00777FF8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Мат 18</w:t>
            </w:r>
          </w:p>
        </w:tc>
      </w:tr>
      <w:tr w:rsidR="00692F4C" w:rsidRPr="00972C6C" w:rsidTr="00414524">
        <w:trPr>
          <w:trHeight w:val="342"/>
        </w:trPr>
        <w:tc>
          <w:tcPr>
            <w:tcW w:w="8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92F4C" w:rsidRPr="00A36111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ОБЖ 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5/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Мат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 xml:space="preserve"> 27/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92F4C" w:rsidRPr="00972C6C" w:rsidRDefault="00692F4C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C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  <w:proofErr w:type="spellStart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</w:tr>
      <w:tr w:rsidR="002B3434" w:rsidRPr="00972C6C" w:rsidTr="00414524">
        <w:trPr>
          <w:trHeight w:val="342"/>
        </w:trPr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B3434" w:rsidRPr="0005272E" w:rsidRDefault="002B3434" w:rsidP="00414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FF027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656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972C6C" w:rsidRDefault="002B3434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2B3434" w:rsidRPr="00972C6C" w:rsidTr="00414524">
        <w:trPr>
          <w:trHeight w:val="342"/>
        </w:trPr>
        <w:tc>
          <w:tcPr>
            <w:tcW w:w="8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B3434" w:rsidRPr="0005272E" w:rsidRDefault="002B3434" w:rsidP="00414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7F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15</w:t>
            </w:r>
          </w:p>
        </w:tc>
      </w:tr>
      <w:tr w:rsidR="002B3434" w:rsidRPr="00972C6C" w:rsidTr="00414524">
        <w:trPr>
          <w:trHeight w:val="342"/>
        </w:trPr>
        <w:tc>
          <w:tcPr>
            <w:tcW w:w="8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Лит 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B462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6B462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Биол</w:t>
            </w:r>
            <w:proofErr w:type="spellEnd"/>
            <w:proofErr w:type="gramEnd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7/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Общ 15</w:t>
            </w:r>
          </w:p>
        </w:tc>
      </w:tr>
      <w:tr w:rsidR="002B3434" w:rsidRPr="00972C6C" w:rsidTr="00414524">
        <w:trPr>
          <w:trHeight w:val="342"/>
        </w:trPr>
        <w:tc>
          <w:tcPr>
            <w:tcW w:w="8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317F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5317F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6DA">
              <w:rPr>
                <w:rFonts w:ascii="Times New Roman" w:eastAsia="Times New Roman" w:hAnsi="Times New Roman" w:cs="Times New Roman"/>
                <w:lang w:eastAsia="ru-RU"/>
              </w:rPr>
              <w:t>Мат 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6D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18</w:t>
            </w:r>
          </w:p>
        </w:tc>
      </w:tr>
      <w:tr w:rsidR="002B3434" w:rsidRPr="00972C6C" w:rsidTr="00414524">
        <w:trPr>
          <w:trHeight w:val="342"/>
        </w:trPr>
        <w:tc>
          <w:tcPr>
            <w:tcW w:w="8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Лит 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3</w:t>
            </w:r>
          </w:p>
        </w:tc>
      </w:tr>
      <w:tr w:rsidR="002B3434" w:rsidRPr="00972C6C" w:rsidTr="00414524">
        <w:trPr>
          <w:trHeight w:val="342"/>
        </w:trPr>
        <w:tc>
          <w:tcPr>
            <w:tcW w:w="8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7F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5/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Мат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Лит 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ОБЖ 24</w:t>
            </w:r>
          </w:p>
        </w:tc>
      </w:tr>
      <w:tr w:rsidR="002B3434" w:rsidRPr="00972C6C" w:rsidTr="00414524">
        <w:trPr>
          <w:trHeight w:val="342"/>
        </w:trPr>
        <w:tc>
          <w:tcPr>
            <w:tcW w:w="8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Инф 5/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 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647E86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proofErr w:type="gramStart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</w:tr>
      <w:tr w:rsidR="002B3434" w:rsidRPr="00972C6C" w:rsidTr="00414524">
        <w:trPr>
          <w:trHeight w:val="342"/>
        </w:trPr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372F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D372F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ОБЖ 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  <w:proofErr w:type="spellStart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777FF8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777FF8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ф 5/6</w:t>
            </w:r>
          </w:p>
        </w:tc>
      </w:tr>
      <w:tr w:rsidR="002B3434" w:rsidRPr="00972C6C" w:rsidTr="00414524">
        <w:trPr>
          <w:trHeight w:val="342"/>
        </w:trPr>
        <w:tc>
          <w:tcPr>
            <w:tcW w:w="80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B3434" w:rsidRPr="0005272E" w:rsidRDefault="002B3434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FF027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6567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777FF8" w:rsidRDefault="002B3434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A9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вестной личностью</w:t>
            </w:r>
          </w:p>
        </w:tc>
      </w:tr>
      <w:tr w:rsidR="002B3434" w:rsidRPr="00972C6C" w:rsidTr="00414524">
        <w:trPr>
          <w:trHeight w:val="342"/>
        </w:trPr>
        <w:tc>
          <w:tcPr>
            <w:tcW w:w="8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B3434" w:rsidRPr="0005272E" w:rsidRDefault="002B3434" w:rsidP="0041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т 28</w:t>
            </w:r>
          </w:p>
        </w:tc>
      </w:tr>
      <w:tr w:rsidR="002B3434" w:rsidRPr="00972C6C" w:rsidTr="00414524">
        <w:trPr>
          <w:trHeight w:val="342"/>
        </w:trPr>
        <w:tc>
          <w:tcPr>
            <w:tcW w:w="8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Мат 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FF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Экон</w:t>
            </w:r>
            <w:proofErr w:type="gramStart"/>
            <w:r w:rsidRPr="00777FF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</w:t>
            </w:r>
            <w:proofErr w:type="gramEnd"/>
            <w:r w:rsidRPr="00777FF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/инф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Лит 28</w:t>
            </w:r>
          </w:p>
        </w:tc>
      </w:tr>
      <w:tr w:rsidR="002B3434" w:rsidRPr="00972C6C" w:rsidTr="00414524">
        <w:trPr>
          <w:trHeight w:val="342"/>
        </w:trPr>
        <w:tc>
          <w:tcPr>
            <w:tcW w:w="8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 xml:space="preserve"> 27/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ог</w:t>
            </w:r>
            <w:proofErr w:type="spellEnd"/>
            <w:r w:rsidRPr="00647E8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4197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E4197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</w:tr>
      <w:tr w:rsidR="002B3434" w:rsidRPr="00972C6C" w:rsidTr="00414524">
        <w:trPr>
          <w:trHeight w:val="342"/>
        </w:trPr>
        <w:tc>
          <w:tcPr>
            <w:tcW w:w="8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 xml:space="preserve"> 27/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2F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т 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Лит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777FF8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7FF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еог</w:t>
            </w:r>
            <w:proofErr w:type="gramStart"/>
            <w:r w:rsidRPr="00777FF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</w:t>
            </w:r>
            <w:proofErr w:type="gramEnd"/>
            <w:r w:rsidRPr="00777FF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/физ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4197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т</w:t>
            </w:r>
            <w:proofErr w:type="spellEnd"/>
            <w:proofErr w:type="gramEnd"/>
            <w:r w:rsidRPr="00E4197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5</w:t>
            </w:r>
          </w:p>
        </w:tc>
      </w:tr>
      <w:tr w:rsidR="002B3434" w:rsidRPr="00972C6C" w:rsidTr="00414524">
        <w:trPr>
          <w:trHeight w:val="342"/>
        </w:trPr>
        <w:tc>
          <w:tcPr>
            <w:tcW w:w="8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317F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5317F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Мат 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E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ит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777FF8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7FF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еог</w:t>
            </w:r>
            <w:proofErr w:type="gramStart"/>
            <w:r w:rsidRPr="00777FF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</w:t>
            </w:r>
            <w:proofErr w:type="gramEnd"/>
            <w:r w:rsidRPr="00777FF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/физ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нгл</w:t>
            </w:r>
            <w:proofErr w:type="spellEnd"/>
            <w:proofErr w:type="gramEnd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7/8</w:t>
            </w:r>
          </w:p>
        </w:tc>
      </w:tr>
      <w:tr w:rsidR="002B3434" w:rsidRPr="00972C6C" w:rsidTr="00414524">
        <w:trPr>
          <w:trHeight w:val="342"/>
        </w:trPr>
        <w:tc>
          <w:tcPr>
            <w:tcW w:w="8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372F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D372F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м</w:t>
            </w:r>
            <w:proofErr w:type="spellEnd"/>
            <w:proofErr w:type="gramEnd"/>
            <w:r w:rsidRPr="00B379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53D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ол</w:t>
            </w:r>
            <w:proofErr w:type="spellEnd"/>
            <w:proofErr w:type="gramEnd"/>
            <w:r w:rsidRPr="00B753D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Мат 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из</w:t>
            </w:r>
            <w:proofErr w:type="spellEnd"/>
            <w:proofErr w:type="gramEnd"/>
            <w:r w:rsidRPr="00777FF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25</w:t>
            </w:r>
          </w:p>
        </w:tc>
      </w:tr>
      <w:tr w:rsidR="002B3434" w:rsidRPr="00972C6C" w:rsidTr="00414524">
        <w:trPr>
          <w:trHeight w:val="342"/>
        </w:trPr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B3434" w:rsidRPr="00A36111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  <w:proofErr w:type="spellStart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  <w:proofErr w:type="spellStart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414524" w:rsidRPr="00414524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3434" w:rsidRPr="0005272E" w:rsidRDefault="002B3434" w:rsidP="00414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spellEnd"/>
            <w:proofErr w:type="gramEnd"/>
            <w:r w:rsidRPr="0005272E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</w:tr>
      <w:tr w:rsidR="00414524" w:rsidTr="0041452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22" w:type="dxa"/>
            <w:gridSpan w:val="8"/>
          </w:tcPr>
          <w:p w:rsidR="00414524" w:rsidRDefault="00414524" w:rsidP="004145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458C" w:rsidRPr="00DC1FEB" w:rsidRDefault="00972C6C" w:rsidP="00F8458C"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DC1FEB" w:rsidRPr="00DC1FEB" w:rsidRDefault="00DC1FEB" w:rsidP="002B3434">
      <w:pPr>
        <w:tabs>
          <w:tab w:val="left" w:pos="3315"/>
        </w:tabs>
      </w:pPr>
    </w:p>
    <w:sectPr w:rsidR="00DC1FEB" w:rsidRPr="00DC1FEB" w:rsidSect="0001220A">
      <w:pgSz w:w="11906" w:h="16838" w:code="9"/>
      <w:pgMar w:top="227" w:right="567" w:bottom="17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EB"/>
    <w:rsid w:val="0001220A"/>
    <w:rsid w:val="00026986"/>
    <w:rsid w:val="00027D2F"/>
    <w:rsid w:val="0005272E"/>
    <w:rsid w:val="00070E62"/>
    <w:rsid w:val="00080706"/>
    <w:rsid w:val="000C44BE"/>
    <w:rsid w:val="0010679B"/>
    <w:rsid w:val="0011785E"/>
    <w:rsid w:val="00132A6A"/>
    <w:rsid w:val="00165FAD"/>
    <w:rsid w:val="00185D79"/>
    <w:rsid w:val="001C30D7"/>
    <w:rsid w:val="001D4BE6"/>
    <w:rsid w:val="001F1FCF"/>
    <w:rsid w:val="00201A4B"/>
    <w:rsid w:val="00232719"/>
    <w:rsid w:val="00260D8E"/>
    <w:rsid w:val="00283813"/>
    <w:rsid w:val="0028420C"/>
    <w:rsid w:val="0029140C"/>
    <w:rsid w:val="002B3434"/>
    <w:rsid w:val="002C3949"/>
    <w:rsid w:val="002D3316"/>
    <w:rsid w:val="002F17EE"/>
    <w:rsid w:val="002F2C26"/>
    <w:rsid w:val="003238B7"/>
    <w:rsid w:val="00333B1A"/>
    <w:rsid w:val="003415D1"/>
    <w:rsid w:val="003436DA"/>
    <w:rsid w:val="00350178"/>
    <w:rsid w:val="00361CCB"/>
    <w:rsid w:val="003759DD"/>
    <w:rsid w:val="00393375"/>
    <w:rsid w:val="003939FF"/>
    <w:rsid w:val="003C4F37"/>
    <w:rsid w:val="003D35CB"/>
    <w:rsid w:val="003E0D80"/>
    <w:rsid w:val="003F52A9"/>
    <w:rsid w:val="004116F3"/>
    <w:rsid w:val="00414524"/>
    <w:rsid w:val="00416E38"/>
    <w:rsid w:val="004536B4"/>
    <w:rsid w:val="0046292F"/>
    <w:rsid w:val="00470220"/>
    <w:rsid w:val="004A036D"/>
    <w:rsid w:val="004C0568"/>
    <w:rsid w:val="004C095E"/>
    <w:rsid w:val="004D409E"/>
    <w:rsid w:val="00501666"/>
    <w:rsid w:val="00503376"/>
    <w:rsid w:val="00516551"/>
    <w:rsid w:val="00520AEF"/>
    <w:rsid w:val="005317FD"/>
    <w:rsid w:val="005573B7"/>
    <w:rsid w:val="0056746E"/>
    <w:rsid w:val="00571182"/>
    <w:rsid w:val="005A3EED"/>
    <w:rsid w:val="005B4FAE"/>
    <w:rsid w:val="005E701D"/>
    <w:rsid w:val="005F7C91"/>
    <w:rsid w:val="00616EF7"/>
    <w:rsid w:val="00637CA7"/>
    <w:rsid w:val="00647E86"/>
    <w:rsid w:val="00652901"/>
    <w:rsid w:val="00663CE4"/>
    <w:rsid w:val="006800CD"/>
    <w:rsid w:val="00692F4C"/>
    <w:rsid w:val="006A02EA"/>
    <w:rsid w:val="006A042C"/>
    <w:rsid w:val="006B4628"/>
    <w:rsid w:val="006F7345"/>
    <w:rsid w:val="00773772"/>
    <w:rsid w:val="00777FF8"/>
    <w:rsid w:val="00795E37"/>
    <w:rsid w:val="007B0A31"/>
    <w:rsid w:val="007B44E9"/>
    <w:rsid w:val="007B4A9C"/>
    <w:rsid w:val="007E5996"/>
    <w:rsid w:val="008237D5"/>
    <w:rsid w:val="00826B77"/>
    <w:rsid w:val="00832745"/>
    <w:rsid w:val="00837CAF"/>
    <w:rsid w:val="0087219E"/>
    <w:rsid w:val="00873792"/>
    <w:rsid w:val="008A09F3"/>
    <w:rsid w:val="008A3D25"/>
    <w:rsid w:val="008D036A"/>
    <w:rsid w:val="008D2624"/>
    <w:rsid w:val="008D4F2D"/>
    <w:rsid w:val="00911719"/>
    <w:rsid w:val="009343BB"/>
    <w:rsid w:val="00947106"/>
    <w:rsid w:val="00964A60"/>
    <w:rsid w:val="00964C5A"/>
    <w:rsid w:val="00966F6A"/>
    <w:rsid w:val="00972C6C"/>
    <w:rsid w:val="00981105"/>
    <w:rsid w:val="0098310B"/>
    <w:rsid w:val="009935DC"/>
    <w:rsid w:val="009A30DB"/>
    <w:rsid w:val="009A6FBA"/>
    <w:rsid w:val="009B4D61"/>
    <w:rsid w:val="009D3755"/>
    <w:rsid w:val="009E1F25"/>
    <w:rsid w:val="00A03D25"/>
    <w:rsid w:val="00A21684"/>
    <w:rsid w:val="00A24B8E"/>
    <w:rsid w:val="00A36111"/>
    <w:rsid w:val="00A37AC6"/>
    <w:rsid w:val="00A37C5C"/>
    <w:rsid w:val="00A73211"/>
    <w:rsid w:val="00A85A12"/>
    <w:rsid w:val="00A861DB"/>
    <w:rsid w:val="00A901BF"/>
    <w:rsid w:val="00AB0DF7"/>
    <w:rsid w:val="00AE48D7"/>
    <w:rsid w:val="00AF5D5C"/>
    <w:rsid w:val="00B03FE2"/>
    <w:rsid w:val="00B24909"/>
    <w:rsid w:val="00B379F8"/>
    <w:rsid w:val="00B37ECE"/>
    <w:rsid w:val="00B67819"/>
    <w:rsid w:val="00B753DE"/>
    <w:rsid w:val="00B80845"/>
    <w:rsid w:val="00B86453"/>
    <w:rsid w:val="00B87CE9"/>
    <w:rsid w:val="00B92244"/>
    <w:rsid w:val="00B94C19"/>
    <w:rsid w:val="00BA7215"/>
    <w:rsid w:val="00BB7228"/>
    <w:rsid w:val="00BC34D4"/>
    <w:rsid w:val="00BD621C"/>
    <w:rsid w:val="00BE734F"/>
    <w:rsid w:val="00BF032E"/>
    <w:rsid w:val="00C0268D"/>
    <w:rsid w:val="00C261A5"/>
    <w:rsid w:val="00C332C0"/>
    <w:rsid w:val="00C42111"/>
    <w:rsid w:val="00C51B84"/>
    <w:rsid w:val="00C60C7E"/>
    <w:rsid w:val="00C72078"/>
    <w:rsid w:val="00CA7858"/>
    <w:rsid w:val="00CB6650"/>
    <w:rsid w:val="00CD1039"/>
    <w:rsid w:val="00D13198"/>
    <w:rsid w:val="00D223EA"/>
    <w:rsid w:val="00D36311"/>
    <w:rsid w:val="00D372F1"/>
    <w:rsid w:val="00D42E30"/>
    <w:rsid w:val="00D571ED"/>
    <w:rsid w:val="00D86C39"/>
    <w:rsid w:val="00D959CB"/>
    <w:rsid w:val="00DB5C9B"/>
    <w:rsid w:val="00DC1FEB"/>
    <w:rsid w:val="00DC604B"/>
    <w:rsid w:val="00DC68CA"/>
    <w:rsid w:val="00DC6F90"/>
    <w:rsid w:val="00DD3740"/>
    <w:rsid w:val="00DD5E46"/>
    <w:rsid w:val="00DF72EA"/>
    <w:rsid w:val="00E35D43"/>
    <w:rsid w:val="00E41977"/>
    <w:rsid w:val="00E91CBE"/>
    <w:rsid w:val="00ED074E"/>
    <w:rsid w:val="00ED349F"/>
    <w:rsid w:val="00EF12C4"/>
    <w:rsid w:val="00F102C1"/>
    <w:rsid w:val="00F4090F"/>
    <w:rsid w:val="00F418AC"/>
    <w:rsid w:val="00F63320"/>
    <w:rsid w:val="00F67722"/>
    <w:rsid w:val="00F7157B"/>
    <w:rsid w:val="00F8458C"/>
    <w:rsid w:val="00FD5B66"/>
    <w:rsid w:val="00FE4CD7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2DB8-F34F-4364-8E9A-582CC980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2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лима Рамильевна</dc:creator>
  <cp:lastModifiedBy>Аклима Рамильевна</cp:lastModifiedBy>
  <cp:revision>48</cp:revision>
  <dcterms:created xsi:type="dcterms:W3CDTF">2020-04-03T05:40:00Z</dcterms:created>
  <dcterms:modified xsi:type="dcterms:W3CDTF">2020-04-28T05:43:00Z</dcterms:modified>
</cp:coreProperties>
</file>